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2541E" w14:textId="77777777" w:rsidR="00A130A6" w:rsidRPr="00CD241B" w:rsidRDefault="00C13F3A" w:rsidP="00693FD6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CD241B">
        <w:rPr>
          <w:rFonts w:ascii="Times New Roman" w:hAnsi="Times New Roman" w:cs="Times New Roman"/>
          <w:b/>
          <w:sz w:val="28"/>
          <w:szCs w:val="28"/>
          <w:lang w:val="tr-TR"/>
        </w:rPr>
        <w:t>Hemşirelik Bölümü</w:t>
      </w:r>
      <w:r w:rsidR="00C847A6" w:rsidRPr="00CD241B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</w:p>
    <w:p w14:paraId="57F1D385" w14:textId="3C6F1543" w:rsidR="00EE7166" w:rsidRPr="00CD241B" w:rsidRDefault="00CD2E3F" w:rsidP="00693FD6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CD241B">
        <w:rPr>
          <w:rFonts w:ascii="Times New Roman" w:hAnsi="Times New Roman" w:cs="Times New Roman"/>
          <w:b/>
          <w:sz w:val="28"/>
          <w:szCs w:val="28"/>
          <w:lang w:val="tr-TR"/>
        </w:rPr>
        <w:t>2020</w:t>
      </w:r>
      <w:r w:rsidR="001274C1">
        <w:rPr>
          <w:rFonts w:ascii="Times New Roman" w:hAnsi="Times New Roman" w:cs="Times New Roman"/>
          <w:b/>
          <w:sz w:val="28"/>
          <w:szCs w:val="28"/>
          <w:lang w:val="tr-TR"/>
        </w:rPr>
        <w:t xml:space="preserve">-2021 </w:t>
      </w:r>
      <w:r w:rsidR="00DB4F55" w:rsidRPr="00CD241B">
        <w:rPr>
          <w:rFonts w:ascii="Times New Roman" w:hAnsi="Times New Roman" w:cs="Times New Roman"/>
          <w:b/>
          <w:sz w:val="28"/>
          <w:szCs w:val="28"/>
          <w:lang w:val="tr-TR"/>
        </w:rPr>
        <w:t>Güz</w:t>
      </w:r>
      <w:r w:rsidR="00693FD6" w:rsidRPr="00CD241B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1274C1">
        <w:rPr>
          <w:rFonts w:ascii="Times New Roman" w:hAnsi="Times New Roman" w:cs="Times New Roman"/>
          <w:b/>
          <w:sz w:val="28"/>
          <w:szCs w:val="28"/>
          <w:lang w:val="tr-TR"/>
        </w:rPr>
        <w:t>Vize</w:t>
      </w:r>
      <w:r w:rsidR="00684C23">
        <w:rPr>
          <w:rFonts w:ascii="Times New Roman" w:hAnsi="Times New Roman" w:cs="Times New Roman"/>
          <w:b/>
          <w:sz w:val="28"/>
          <w:szCs w:val="28"/>
          <w:lang w:val="tr-TR"/>
        </w:rPr>
        <w:t xml:space="preserve"> Bütünleme</w:t>
      </w:r>
      <w:r w:rsidR="001274C1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A34A51" w:rsidRPr="00CD241B">
        <w:rPr>
          <w:rFonts w:ascii="Times New Roman" w:hAnsi="Times New Roman" w:cs="Times New Roman"/>
          <w:b/>
          <w:sz w:val="28"/>
          <w:szCs w:val="28"/>
          <w:lang w:val="tr-TR"/>
        </w:rPr>
        <w:t>Sınav</w:t>
      </w:r>
      <w:r w:rsidR="00132EA3" w:rsidRPr="00CD241B">
        <w:rPr>
          <w:rFonts w:ascii="Times New Roman" w:hAnsi="Times New Roman" w:cs="Times New Roman"/>
          <w:b/>
          <w:sz w:val="28"/>
          <w:szCs w:val="28"/>
          <w:lang w:val="tr-TR"/>
        </w:rPr>
        <w:t xml:space="preserve"> Programı</w:t>
      </w:r>
    </w:p>
    <w:p w14:paraId="734C803C" w14:textId="77777777" w:rsidR="00D211E8" w:rsidRPr="00CD241B" w:rsidRDefault="00D211E8" w:rsidP="00693FD6">
      <w:pPr>
        <w:jc w:val="center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Style w:val="TabloKlavuzu"/>
        <w:tblW w:w="1090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135"/>
        <w:gridCol w:w="3260"/>
        <w:gridCol w:w="284"/>
        <w:gridCol w:w="1984"/>
        <w:gridCol w:w="1418"/>
        <w:gridCol w:w="2116"/>
      </w:tblGrid>
      <w:tr w:rsidR="00CD241B" w:rsidRPr="00CD241B" w14:paraId="14B776AB" w14:textId="77777777" w:rsidTr="007E192F"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58E085B7" w14:textId="77777777" w:rsidR="00C65416" w:rsidRPr="00CD241B" w:rsidRDefault="00C65416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1135" w:type="dxa"/>
            <w:tcBorders>
              <w:bottom w:val="single" w:sz="18" w:space="0" w:color="auto"/>
            </w:tcBorders>
            <w:vAlign w:val="center"/>
          </w:tcPr>
          <w:p w14:paraId="3876AA80" w14:textId="77777777" w:rsidR="00C65416" w:rsidRPr="00CD241B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Kodu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14:paraId="3B77D55B" w14:textId="77777777" w:rsidR="00C65416" w:rsidRPr="00CD241B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Ders</w:t>
            </w:r>
          </w:p>
        </w:tc>
        <w:tc>
          <w:tcPr>
            <w:tcW w:w="284" w:type="dxa"/>
            <w:tcBorders>
              <w:bottom w:val="single" w:sz="18" w:space="0" w:color="auto"/>
            </w:tcBorders>
            <w:vAlign w:val="center"/>
          </w:tcPr>
          <w:p w14:paraId="7F40CA43" w14:textId="77777777" w:rsidR="00C65416" w:rsidRPr="00CD241B" w:rsidRDefault="00C65416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14:paraId="739C741B" w14:textId="77777777" w:rsidR="00C65416" w:rsidRPr="00CD241B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Gün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541F351B" w14:textId="77777777" w:rsidR="00C65416" w:rsidRPr="00CD241B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aat</w:t>
            </w:r>
          </w:p>
        </w:tc>
        <w:tc>
          <w:tcPr>
            <w:tcW w:w="2116" w:type="dxa"/>
            <w:tcBorders>
              <w:bottom w:val="single" w:sz="18" w:space="0" w:color="auto"/>
            </w:tcBorders>
            <w:vAlign w:val="center"/>
          </w:tcPr>
          <w:p w14:paraId="4C452C0B" w14:textId="77777777" w:rsidR="00C65416" w:rsidRPr="00CD241B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ınıf</w:t>
            </w:r>
          </w:p>
        </w:tc>
      </w:tr>
      <w:tr w:rsidR="00CD241B" w:rsidRPr="00CD241B" w14:paraId="7ED360AA" w14:textId="77777777" w:rsidTr="007E192F"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14:paraId="5D503B56" w14:textId="77777777" w:rsidR="0027142D" w:rsidRPr="00CD241B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. Yıl</w:t>
            </w:r>
          </w:p>
        </w:tc>
        <w:tc>
          <w:tcPr>
            <w:tcW w:w="1135" w:type="dxa"/>
            <w:tcBorders>
              <w:top w:val="single" w:sz="2" w:space="0" w:color="auto"/>
            </w:tcBorders>
            <w:vAlign w:val="center"/>
          </w:tcPr>
          <w:p w14:paraId="6A013B70" w14:textId="77777777" w:rsidR="0027142D" w:rsidRPr="00CD241B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101</w:t>
            </w:r>
          </w:p>
          <w:p w14:paraId="4C5238CA" w14:textId="77777777" w:rsidR="00E970F9" w:rsidRPr="00CD241B" w:rsidRDefault="00E970F9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260" w:type="dxa"/>
            <w:tcBorders>
              <w:top w:val="single" w:sz="2" w:space="0" w:color="auto"/>
            </w:tcBorders>
            <w:vAlign w:val="center"/>
          </w:tcPr>
          <w:p w14:paraId="095975F4" w14:textId="77777777" w:rsidR="0027142D" w:rsidRPr="00CD241B" w:rsidRDefault="002714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Anatomi </w:t>
            </w:r>
          </w:p>
        </w:tc>
        <w:tc>
          <w:tcPr>
            <w:tcW w:w="284" w:type="dxa"/>
            <w:tcBorders>
              <w:top w:val="single" w:sz="2" w:space="0" w:color="auto"/>
            </w:tcBorders>
            <w:vAlign w:val="center"/>
          </w:tcPr>
          <w:p w14:paraId="480EB994" w14:textId="77777777" w:rsidR="0027142D" w:rsidRPr="00CD241B" w:rsidRDefault="002714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  <w:vAlign w:val="center"/>
          </w:tcPr>
          <w:p w14:paraId="77F2357C" w14:textId="55336E7D" w:rsidR="0027142D" w:rsidRPr="00CD241B" w:rsidRDefault="00BA6157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E80C3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14:paraId="21FAC445" w14:textId="15D78154" w:rsidR="0027142D" w:rsidRPr="00CD241B" w:rsidRDefault="00474F8F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  <w:r w:rsidR="00E80C3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2116" w:type="dxa"/>
            <w:tcBorders>
              <w:top w:val="single" w:sz="2" w:space="0" w:color="auto"/>
            </w:tcBorders>
            <w:vAlign w:val="center"/>
          </w:tcPr>
          <w:p w14:paraId="05920B50" w14:textId="2B170D40" w:rsidR="00474F8F" w:rsidRPr="00CD241B" w:rsidRDefault="00474F8F" w:rsidP="00474F8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64F0A413" w14:textId="008BE891" w:rsidR="00DD2307" w:rsidRPr="00CD241B" w:rsidRDefault="00DD2307" w:rsidP="00474F8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1535CD64" w14:textId="77777777" w:rsidTr="007E192F">
        <w:tc>
          <w:tcPr>
            <w:tcW w:w="708" w:type="dxa"/>
            <w:vAlign w:val="center"/>
          </w:tcPr>
          <w:p w14:paraId="4B8A0882" w14:textId="77777777" w:rsidR="002916BD" w:rsidRPr="00CD241B" w:rsidRDefault="002916BD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09753B0C" w14:textId="77777777" w:rsidR="002916BD" w:rsidRPr="00CD241B" w:rsidRDefault="002916BD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131</w:t>
            </w:r>
          </w:p>
        </w:tc>
        <w:tc>
          <w:tcPr>
            <w:tcW w:w="3260" w:type="dxa"/>
            <w:vAlign w:val="center"/>
          </w:tcPr>
          <w:p w14:paraId="7166EA56" w14:textId="77777777" w:rsidR="002916BD" w:rsidRPr="00CD241B" w:rsidRDefault="002916BD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 Felsefesi Temel Kavram ve İlkeleri</w:t>
            </w:r>
          </w:p>
        </w:tc>
        <w:tc>
          <w:tcPr>
            <w:tcW w:w="284" w:type="dxa"/>
          </w:tcPr>
          <w:p w14:paraId="1438E12D" w14:textId="77777777" w:rsidR="002916BD" w:rsidRPr="00CD241B" w:rsidRDefault="002916BD" w:rsidP="00291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5233F9B" w14:textId="7A3AECDD" w:rsidR="002916BD" w:rsidRPr="00CD241B" w:rsidRDefault="00C76873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418" w:type="dxa"/>
            <w:vAlign w:val="center"/>
          </w:tcPr>
          <w:p w14:paraId="144C095C" w14:textId="437177F1" w:rsidR="002916BD" w:rsidRPr="00CD241B" w:rsidRDefault="00DF5146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  <w:r w:rsidR="002D769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  <w:r w:rsidR="00474F8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2116" w:type="dxa"/>
            <w:vAlign w:val="center"/>
          </w:tcPr>
          <w:p w14:paraId="3280E09E" w14:textId="25945CA9" w:rsidR="009E0945" w:rsidRPr="00CD241B" w:rsidRDefault="009E0945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2D3135B9" w14:textId="77777777" w:rsidTr="007E192F">
        <w:tc>
          <w:tcPr>
            <w:tcW w:w="708" w:type="dxa"/>
            <w:vAlign w:val="center"/>
          </w:tcPr>
          <w:p w14:paraId="4C152D73" w14:textId="77777777" w:rsidR="0027142D" w:rsidRPr="00CD241B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637D707D" w14:textId="77777777" w:rsidR="0027142D" w:rsidRPr="00CD241B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109</w:t>
            </w:r>
          </w:p>
        </w:tc>
        <w:tc>
          <w:tcPr>
            <w:tcW w:w="3260" w:type="dxa"/>
            <w:vAlign w:val="center"/>
          </w:tcPr>
          <w:p w14:paraId="5E5151D6" w14:textId="77777777" w:rsidR="0027142D" w:rsidRPr="00CD241B" w:rsidRDefault="002714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enel Histoloji</w:t>
            </w:r>
          </w:p>
        </w:tc>
        <w:tc>
          <w:tcPr>
            <w:tcW w:w="284" w:type="dxa"/>
            <w:vAlign w:val="center"/>
          </w:tcPr>
          <w:p w14:paraId="70BD6431" w14:textId="77777777" w:rsidR="0027142D" w:rsidRPr="00CD241B" w:rsidRDefault="0027142D" w:rsidP="00271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CB9A9C2" w14:textId="06CDCE0D" w:rsidR="0027142D" w:rsidRPr="00CD241B" w:rsidRDefault="0037516E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418" w:type="dxa"/>
            <w:vAlign w:val="center"/>
          </w:tcPr>
          <w:p w14:paraId="69B237FD" w14:textId="1D902CBD" w:rsidR="0027142D" w:rsidRPr="00CD241B" w:rsidRDefault="005E12DF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  <w:r w:rsidR="00592DD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:00</w:t>
            </w:r>
          </w:p>
        </w:tc>
        <w:tc>
          <w:tcPr>
            <w:tcW w:w="2116" w:type="dxa"/>
            <w:vAlign w:val="center"/>
          </w:tcPr>
          <w:p w14:paraId="2056636E" w14:textId="736FAF08" w:rsidR="00E27742" w:rsidRPr="00CD241B" w:rsidRDefault="00E27742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6BE78A58" w14:textId="77777777" w:rsidTr="007E192F">
        <w:tc>
          <w:tcPr>
            <w:tcW w:w="708" w:type="dxa"/>
            <w:vAlign w:val="center"/>
          </w:tcPr>
          <w:p w14:paraId="53E6CDFA" w14:textId="77777777" w:rsidR="0027142D" w:rsidRPr="00CD241B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5878CC81" w14:textId="77777777" w:rsidR="0027142D" w:rsidRPr="00CD241B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125</w:t>
            </w:r>
          </w:p>
        </w:tc>
        <w:tc>
          <w:tcPr>
            <w:tcW w:w="3260" w:type="dxa"/>
            <w:vAlign w:val="center"/>
          </w:tcPr>
          <w:p w14:paraId="2D4A6527" w14:textId="77777777" w:rsidR="0027142D" w:rsidRPr="00CD241B" w:rsidRDefault="002714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ıbbi Terminoloji</w:t>
            </w:r>
          </w:p>
        </w:tc>
        <w:tc>
          <w:tcPr>
            <w:tcW w:w="284" w:type="dxa"/>
            <w:vAlign w:val="center"/>
          </w:tcPr>
          <w:p w14:paraId="1A175F6A" w14:textId="77777777" w:rsidR="0027142D" w:rsidRPr="00CD241B" w:rsidRDefault="0027142D" w:rsidP="00271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DB41B9C" w14:textId="6F5AC68F" w:rsidR="00873F69" w:rsidRPr="00CD241B" w:rsidRDefault="00F72F2C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8" w:type="dxa"/>
            <w:vAlign w:val="center"/>
          </w:tcPr>
          <w:p w14:paraId="5193E8B1" w14:textId="31D83F8F" w:rsidR="0027142D" w:rsidRPr="00CD241B" w:rsidRDefault="00E27742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:00</w:t>
            </w:r>
          </w:p>
        </w:tc>
        <w:tc>
          <w:tcPr>
            <w:tcW w:w="2116" w:type="dxa"/>
            <w:vAlign w:val="center"/>
          </w:tcPr>
          <w:p w14:paraId="29598F9F" w14:textId="6D3C1D19" w:rsidR="00E27742" w:rsidRPr="00CD241B" w:rsidRDefault="00E27742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499DAF42" w14:textId="77777777" w:rsidTr="007E192F">
        <w:tc>
          <w:tcPr>
            <w:tcW w:w="708" w:type="dxa"/>
            <w:vAlign w:val="center"/>
          </w:tcPr>
          <w:p w14:paraId="2CB34C07" w14:textId="77777777" w:rsidR="002E7190" w:rsidRPr="00CD241B" w:rsidRDefault="002E7190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75787E55" w14:textId="77777777" w:rsidR="002E7190" w:rsidRPr="00CD241B" w:rsidRDefault="002E7190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ING130</w:t>
            </w:r>
          </w:p>
        </w:tc>
        <w:tc>
          <w:tcPr>
            <w:tcW w:w="3260" w:type="dxa"/>
            <w:vAlign w:val="center"/>
          </w:tcPr>
          <w:p w14:paraId="2A938242" w14:textId="77777777" w:rsidR="002E7190" w:rsidRPr="00CD241B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ngilizce</w:t>
            </w:r>
            <w:r w:rsidR="004A135F"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I</w:t>
            </w:r>
          </w:p>
        </w:tc>
        <w:tc>
          <w:tcPr>
            <w:tcW w:w="284" w:type="dxa"/>
            <w:vAlign w:val="center"/>
          </w:tcPr>
          <w:p w14:paraId="77F8EFB8" w14:textId="77777777" w:rsidR="002E7190" w:rsidRPr="00CD241B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4116C91" w14:textId="0A9FC135" w:rsidR="002E7190" w:rsidRPr="00CD241B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vAlign w:val="center"/>
          </w:tcPr>
          <w:p w14:paraId="4B7EC0EE" w14:textId="58F72EE1" w:rsidR="002E7190" w:rsidRPr="00CD241B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116" w:type="dxa"/>
            <w:vAlign w:val="center"/>
          </w:tcPr>
          <w:p w14:paraId="58BC4486" w14:textId="5FF82084" w:rsidR="002E7190" w:rsidRPr="00CD241B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05027084" w14:textId="77777777" w:rsidTr="007E192F">
        <w:tc>
          <w:tcPr>
            <w:tcW w:w="708" w:type="dxa"/>
            <w:vAlign w:val="center"/>
          </w:tcPr>
          <w:p w14:paraId="41594401" w14:textId="77777777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1892A9B7" w14:textId="77777777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114</w:t>
            </w:r>
          </w:p>
        </w:tc>
        <w:tc>
          <w:tcPr>
            <w:tcW w:w="3260" w:type="dxa"/>
            <w:vAlign w:val="center"/>
          </w:tcPr>
          <w:p w14:paraId="4D8592AB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endini Tanıma ve İle</w:t>
            </w:r>
            <w:r w:rsidR="004A135F"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</w:t>
            </w: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şim Yöntemleri</w:t>
            </w:r>
          </w:p>
        </w:tc>
        <w:tc>
          <w:tcPr>
            <w:tcW w:w="284" w:type="dxa"/>
          </w:tcPr>
          <w:p w14:paraId="18588503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6F3843B" w14:textId="6879FAC6" w:rsidR="0007249A" w:rsidRPr="00CD241B" w:rsidRDefault="00BA615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602784"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</w:t>
            </w:r>
            <w:r w:rsidR="000A563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zartesi</w:t>
            </w:r>
          </w:p>
        </w:tc>
        <w:tc>
          <w:tcPr>
            <w:tcW w:w="1418" w:type="dxa"/>
            <w:vAlign w:val="center"/>
          </w:tcPr>
          <w:p w14:paraId="1724917F" w14:textId="73758F20" w:rsidR="0007249A" w:rsidRPr="00CD241B" w:rsidRDefault="00B311C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:00</w:t>
            </w:r>
          </w:p>
        </w:tc>
        <w:tc>
          <w:tcPr>
            <w:tcW w:w="2116" w:type="dxa"/>
            <w:vAlign w:val="center"/>
          </w:tcPr>
          <w:p w14:paraId="043BCBB4" w14:textId="2EC26037" w:rsidR="00B311C9" w:rsidRPr="00CD241B" w:rsidRDefault="00B311C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6A19E678" w14:textId="77777777" w:rsidTr="009030AF">
        <w:trPr>
          <w:trHeight w:val="153"/>
        </w:trPr>
        <w:tc>
          <w:tcPr>
            <w:tcW w:w="10905" w:type="dxa"/>
            <w:gridSpan w:val="7"/>
            <w:vAlign w:val="center"/>
          </w:tcPr>
          <w:p w14:paraId="445E20B7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0556D3F9" w14:textId="77777777" w:rsidTr="007E192F">
        <w:trPr>
          <w:trHeight w:val="510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7EAB6933" w14:textId="77777777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2. Yıl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14:paraId="10EFC10B" w14:textId="77777777" w:rsidR="0007249A" w:rsidRPr="00CD241B" w:rsidRDefault="0033330F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238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58CD6BAE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ç Hastalıkları Hemşireliği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14:paraId="5BA8E440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7949569E" w14:textId="22E5F422" w:rsidR="0007249A" w:rsidRPr="00CD241B" w:rsidRDefault="000454A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0D8CF6C5" w14:textId="56B04AFA" w:rsidR="0007249A" w:rsidRPr="00CD241B" w:rsidRDefault="00FC1FB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  <w:r w:rsidR="00A80EE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:00</w:t>
            </w:r>
          </w:p>
        </w:tc>
        <w:tc>
          <w:tcPr>
            <w:tcW w:w="2116" w:type="dxa"/>
            <w:tcBorders>
              <w:top w:val="single" w:sz="18" w:space="0" w:color="auto"/>
            </w:tcBorders>
            <w:vAlign w:val="center"/>
          </w:tcPr>
          <w:p w14:paraId="7C4BDC7E" w14:textId="40B0F4CC" w:rsidR="00FC1FB5" w:rsidRPr="00CD241B" w:rsidRDefault="00FC1FB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7A6F1477" w14:textId="77777777" w:rsidTr="007E192F">
        <w:trPr>
          <w:trHeight w:val="383"/>
        </w:trPr>
        <w:tc>
          <w:tcPr>
            <w:tcW w:w="708" w:type="dxa"/>
            <w:vAlign w:val="center"/>
          </w:tcPr>
          <w:p w14:paraId="6F0EB738" w14:textId="77777777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2297CF4A" w14:textId="77777777" w:rsidR="0007249A" w:rsidRPr="00CD241B" w:rsidRDefault="00303FDF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215</w:t>
            </w:r>
          </w:p>
        </w:tc>
        <w:tc>
          <w:tcPr>
            <w:tcW w:w="3260" w:type="dxa"/>
            <w:vAlign w:val="center"/>
          </w:tcPr>
          <w:p w14:paraId="34F80BBF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</w:rPr>
              <w:t>Farmakoloji I</w:t>
            </w:r>
          </w:p>
        </w:tc>
        <w:tc>
          <w:tcPr>
            <w:tcW w:w="284" w:type="dxa"/>
            <w:vAlign w:val="center"/>
          </w:tcPr>
          <w:p w14:paraId="2AE76B44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B0AD11E" w14:textId="187CB586" w:rsidR="0007249A" w:rsidRPr="00CD241B" w:rsidRDefault="001C675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418" w:type="dxa"/>
            <w:vAlign w:val="center"/>
          </w:tcPr>
          <w:p w14:paraId="39053554" w14:textId="3CD9814E" w:rsidR="0007249A" w:rsidRPr="00CD241B" w:rsidRDefault="001C675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  <w:r w:rsidR="005B5EA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2116" w:type="dxa"/>
            <w:vAlign w:val="center"/>
          </w:tcPr>
          <w:p w14:paraId="6F390B30" w14:textId="1EB5759E" w:rsidR="00FE642E" w:rsidRPr="00CD241B" w:rsidRDefault="00FE642E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0505F4F1" w14:textId="77777777" w:rsidTr="007E192F">
        <w:trPr>
          <w:trHeight w:val="430"/>
        </w:trPr>
        <w:tc>
          <w:tcPr>
            <w:tcW w:w="708" w:type="dxa"/>
            <w:vAlign w:val="center"/>
          </w:tcPr>
          <w:p w14:paraId="127105F4" w14:textId="77777777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14FE2AB3" w14:textId="77777777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</w:rPr>
              <w:t>HEM 226</w:t>
            </w:r>
          </w:p>
        </w:tc>
        <w:tc>
          <w:tcPr>
            <w:tcW w:w="3260" w:type="dxa"/>
            <w:vAlign w:val="center"/>
          </w:tcPr>
          <w:p w14:paraId="75B8CC52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</w:rPr>
              <w:t>Hemşirelik Süreci</w:t>
            </w:r>
          </w:p>
        </w:tc>
        <w:tc>
          <w:tcPr>
            <w:tcW w:w="284" w:type="dxa"/>
            <w:vAlign w:val="center"/>
          </w:tcPr>
          <w:p w14:paraId="4D8367F0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45374FA8" w14:textId="5105D815" w:rsidR="0007249A" w:rsidRPr="00CD241B" w:rsidRDefault="00A4270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</w:t>
            </w:r>
            <w:r w:rsidR="000618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şamba</w:t>
            </w:r>
          </w:p>
        </w:tc>
        <w:tc>
          <w:tcPr>
            <w:tcW w:w="1418" w:type="dxa"/>
            <w:vAlign w:val="center"/>
          </w:tcPr>
          <w:p w14:paraId="75F7C854" w14:textId="6A34EDBA" w:rsidR="0007249A" w:rsidRPr="00CD241B" w:rsidRDefault="00FE642E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  <w:r w:rsidR="00A4270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</w:t>
            </w: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:00</w:t>
            </w:r>
          </w:p>
        </w:tc>
        <w:tc>
          <w:tcPr>
            <w:tcW w:w="2116" w:type="dxa"/>
            <w:vAlign w:val="center"/>
          </w:tcPr>
          <w:p w14:paraId="3DCD38B9" w14:textId="79592D9F" w:rsidR="0007249A" w:rsidRPr="00CD241B" w:rsidRDefault="00FE642E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</w:p>
        </w:tc>
      </w:tr>
      <w:tr w:rsidR="00CD241B" w:rsidRPr="00CD241B" w14:paraId="1FB1122F" w14:textId="77777777" w:rsidTr="007E192F">
        <w:tc>
          <w:tcPr>
            <w:tcW w:w="708" w:type="dxa"/>
            <w:vAlign w:val="center"/>
          </w:tcPr>
          <w:p w14:paraId="50926BF6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1C448EDE" w14:textId="77777777" w:rsidR="0007249A" w:rsidRPr="00CD241B" w:rsidRDefault="00D26DC5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205</w:t>
            </w:r>
          </w:p>
        </w:tc>
        <w:tc>
          <w:tcPr>
            <w:tcW w:w="3260" w:type="dxa"/>
            <w:vAlign w:val="center"/>
          </w:tcPr>
          <w:p w14:paraId="0D298D9A" w14:textId="77777777" w:rsidR="0007249A" w:rsidRPr="00CD241B" w:rsidRDefault="00D26DC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enel Patoloji</w:t>
            </w:r>
          </w:p>
        </w:tc>
        <w:tc>
          <w:tcPr>
            <w:tcW w:w="284" w:type="dxa"/>
          </w:tcPr>
          <w:p w14:paraId="0E2A1435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F55DEC3" w14:textId="57AF4DF5" w:rsidR="0007249A" w:rsidRPr="00CD241B" w:rsidRDefault="00A42705" w:rsidP="008471C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418" w:type="dxa"/>
            <w:vAlign w:val="center"/>
          </w:tcPr>
          <w:p w14:paraId="1C4FD0CF" w14:textId="6B0D001F" w:rsidR="0007249A" w:rsidRPr="00CD241B" w:rsidRDefault="00A4270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.00</w:t>
            </w:r>
          </w:p>
        </w:tc>
        <w:tc>
          <w:tcPr>
            <w:tcW w:w="2116" w:type="dxa"/>
            <w:vAlign w:val="center"/>
          </w:tcPr>
          <w:p w14:paraId="502B1428" w14:textId="3329D0BC" w:rsidR="00FE642E" w:rsidRPr="00CD241B" w:rsidRDefault="00FE642E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390AAFAB" w14:textId="77777777" w:rsidTr="007E192F">
        <w:tc>
          <w:tcPr>
            <w:tcW w:w="708" w:type="dxa"/>
            <w:vAlign w:val="center"/>
          </w:tcPr>
          <w:p w14:paraId="67134BC5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6A4EB555" w14:textId="77777777" w:rsidR="0007249A" w:rsidRPr="00CD241B" w:rsidRDefault="00A83730" w:rsidP="000724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</w:rPr>
              <w:t>ING235</w:t>
            </w:r>
          </w:p>
        </w:tc>
        <w:tc>
          <w:tcPr>
            <w:tcW w:w="3260" w:type="dxa"/>
            <w:vAlign w:val="center"/>
          </w:tcPr>
          <w:p w14:paraId="688F65E1" w14:textId="77777777" w:rsidR="0007249A" w:rsidRPr="00CD241B" w:rsidRDefault="00D26DC5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</w:rPr>
              <w:t>İngilizce III</w:t>
            </w:r>
          </w:p>
        </w:tc>
        <w:tc>
          <w:tcPr>
            <w:tcW w:w="284" w:type="dxa"/>
          </w:tcPr>
          <w:p w14:paraId="60444712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66771AE" w14:textId="61761BC5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vAlign w:val="center"/>
          </w:tcPr>
          <w:p w14:paraId="3980E884" w14:textId="09D3851A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116" w:type="dxa"/>
            <w:vAlign w:val="center"/>
          </w:tcPr>
          <w:p w14:paraId="2164F4A9" w14:textId="4ECDB74E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A42705" w:rsidRPr="00CD241B" w14:paraId="2BC11429" w14:textId="77777777" w:rsidTr="007E192F">
        <w:tc>
          <w:tcPr>
            <w:tcW w:w="708" w:type="dxa"/>
            <w:vAlign w:val="center"/>
          </w:tcPr>
          <w:p w14:paraId="0D773F91" w14:textId="77777777" w:rsidR="00A42705" w:rsidRPr="00CD241B" w:rsidRDefault="00A4270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32CE4CA8" w14:textId="5B40E225" w:rsidR="00A42705" w:rsidRPr="00CD241B" w:rsidRDefault="00A42705" w:rsidP="000724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M206</w:t>
            </w:r>
          </w:p>
        </w:tc>
        <w:tc>
          <w:tcPr>
            <w:tcW w:w="3260" w:type="dxa"/>
            <w:vAlign w:val="center"/>
          </w:tcPr>
          <w:p w14:paraId="2F5F9E9A" w14:textId="45E5D9E2" w:rsidR="00A42705" w:rsidRPr="00CD241B" w:rsidRDefault="00A42705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slenme İlkeleri ve Diyet</w:t>
            </w:r>
          </w:p>
        </w:tc>
        <w:tc>
          <w:tcPr>
            <w:tcW w:w="284" w:type="dxa"/>
          </w:tcPr>
          <w:p w14:paraId="02543E0F" w14:textId="77777777" w:rsidR="00A42705" w:rsidRPr="00CD241B" w:rsidRDefault="00A42705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4DD7D31" w14:textId="4A1C54CC" w:rsidR="00A42705" w:rsidRPr="00CD241B" w:rsidRDefault="00A4270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8" w:type="dxa"/>
            <w:vAlign w:val="center"/>
          </w:tcPr>
          <w:p w14:paraId="7018C666" w14:textId="0BBC1557" w:rsidR="00A42705" w:rsidRPr="00CD241B" w:rsidRDefault="00A4270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  <w:r w:rsidR="000454A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2116" w:type="dxa"/>
            <w:vAlign w:val="center"/>
          </w:tcPr>
          <w:p w14:paraId="018022BB" w14:textId="77777777" w:rsidR="00A42705" w:rsidRPr="00CD241B" w:rsidRDefault="00A4270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27BDF1E9" w14:textId="77777777" w:rsidTr="007E192F">
        <w:tc>
          <w:tcPr>
            <w:tcW w:w="708" w:type="dxa"/>
            <w:vAlign w:val="center"/>
          </w:tcPr>
          <w:p w14:paraId="6A01F668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6856D1F7" w14:textId="77777777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İL 103</w:t>
            </w:r>
          </w:p>
        </w:tc>
        <w:tc>
          <w:tcPr>
            <w:tcW w:w="3260" w:type="dxa"/>
            <w:vAlign w:val="center"/>
          </w:tcPr>
          <w:p w14:paraId="65C1D6EE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lgisayar ve Bilişim Teknolojileri I</w:t>
            </w:r>
          </w:p>
        </w:tc>
        <w:tc>
          <w:tcPr>
            <w:tcW w:w="284" w:type="dxa"/>
            <w:vAlign w:val="center"/>
          </w:tcPr>
          <w:p w14:paraId="585F5F5F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5518" w:type="dxa"/>
            <w:gridSpan w:val="3"/>
            <w:vAlign w:val="center"/>
          </w:tcPr>
          <w:p w14:paraId="5DDAA377" w14:textId="77777777" w:rsidR="0007249A" w:rsidRPr="00CD241B" w:rsidRDefault="0082623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ÖLÜMDEN ÖĞRENİN</w:t>
            </w:r>
          </w:p>
        </w:tc>
      </w:tr>
      <w:tr w:rsidR="00CD241B" w:rsidRPr="00CD241B" w14:paraId="4DACD5BB" w14:textId="77777777" w:rsidTr="00A87450">
        <w:trPr>
          <w:trHeight w:val="371"/>
        </w:trPr>
        <w:tc>
          <w:tcPr>
            <w:tcW w:w="10905" w:type="dxa"/>
            <w:gridSpan w:val="7"/>
            <w:vAlign w:val="center"/>
          </w:tcPr>
          <w:p w14:paraId="3CF63DC7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67F7BA3C" w14:textId="77777777" w:rsidTr="00937DC7">
        <w:trPr>
          <w:trHeight w:val="510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7A9049FC" w14:textId="77777777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3. Yıl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14:paraId="0C734DB3" w14:textId="6A796D55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HEM </w:t>
            </w:r>
            <w:r w:rsidR="00937DC7"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3</w:t>
            </w:r>
            <w:r w:rsidR="00BA133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3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3E7876F6" w14:textId="1C92FF6B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adın Sağ</w:t>
            </w:r>
            <w:r w:rsidR="00061D16"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lığı </w:t>
            </w:r>
            <w:r w:rsidR="00BA133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ği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14:paraId="2E789848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6376BE9F" w14:textId="0D620FCB" w:rsidR="0007249A" w:rsidRPr="00CD241B" w:rsidRDefault="00BD0E08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5D7BCA01" w14:textId="343BE654" w:rsidR="0007249A" w:rsidRPr="00CD241B" w:rsidRDefault="00BD0E08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  <w:r w:rsidR="00F90A7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2116" w:type="dxa"/>
            <w:tcBorders>
              <w:top w:val="single" w:sz="18" w:space="0" w:color="auto"/>
            </w:tcBorders>
            <w:vAlign w:val="center"/>
          </w:tcPr>
          <w:p w14:paraId="5DB0F018" w14:textId="077E464E" w:rsidR="00937DC7" w:rsidRPr="00CD241B" w:rsidRDefault="00937DC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7C4302BA" w14:textId="77777777" w:rsidTr="00937DC7">
        <w:tc>
          <w:tcPr>
            <w:tcW w:w="708" w:type="dxa"/>
            <w:vAlign w:val="center"/>
          </w:tcPr>
          <w:p w14:paraId="25B070C2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7CE27799" w14:textId="7B2C79F8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3</w:t>
            </w:r>
            <w:r w:rsidR="00BD0E0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9</w:t>
            </w:r>
          </w:p>
        </w:tc>
        <w:tc>
          <w:tcPr>
            <w:tcW w:w="3260" w:type="dxa"/>
            <w:vAlign w:val="center"/>
          </w:tcPr>
          <w:p w14:paraId="17132078" w14:textId="610E2501" w:rsidR="0007249A" w:rsidRPr="00CD241B" w:rsidRDefault="00BD0E08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esleki Yabancı Dil</w:t>
            </w:r>
          </w:p>
        </w:tc>
        <w:tc>
          <w:tcPr>
            <w:tcW w:w="284" w:type="dxa"/>
            <w:vAlign w:val="center"/>
          </w:tcPr>
          <w:p w14:paraId="53D1670C" w14:textId="77777777" w:rsidR="0007249A" w:rsidRPr="00CD241B" w:rsidRDefault="0007249A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36B0DD4" w14:textId="754E2E8E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vAlign w:val="center"/>
          </w:tcPr>
          <w:p w14:paraId="5CFE4904" w14:textId="738B224D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116" w:type="dxa"/>
            <w:vAlign w:val="center"/>
          </w:tcPr>
          <w:p w14:paraId="29535079" w14:textId="12850B67" w:rsidR="0032106B" w:rsidRPr="00CD241B" w:rsidRDefault="0032106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794EC8A9" w14:textId="77777777" w:rsidTr="00937DC7">
        <w:tc>
          <w:tcPr>
            <w:tcW w:w="708" w:type="dxa"/>
            <w:vAlign w:val="center"/>
          </w:tcPr>
          <w:p w14:paraId="31CC926E" w14:textId="77777777" w:rsidR="0032106B" w:rsidRPr="00CD241B" w:rsidRDefault="0032106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101A5F5B" w14:textId="3D505A88" w:rsidR="0032106B" w:rsidRPr="00CD241B" w:rsidRDefault="0032106B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3</w:t>
            </w:r>
            <w:r w:rsidR="006C1B5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38</w:t>
            </w:r>
          </w:p>
        </w:tc>
        <w:tc>
          <w:tcPr>
            <w:tcW w:w="3260" w:type="dxa"/>
            <w:vAlign w:val="center"/>
          </w:tcPr>
          <w:p w14:paraId="5EC8CDEB" w14:textId="4AB4C52A" w:rsidR="0032106B" w:rsidRPr="00CD241B" w:rsidRDefault="00A258B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şirelikte Araştırma ve Yöntemleri</w:t>
            </w:r>
          </w:p>
        </w:tc>
        <w:tc>
          <w:tcPr>
            <w:tcW w:w="284" w:type="dxa"/>
            <w:vAlign w:val="center"/>
          </w:tcPr>
          <w:p w14:paraId="5890A27C" w14:textId="77777777" w:rsidR="0032106B" w:rsidRPr="00CD241B" w:rsidRDefault="0032106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FB66163" w14:textId="319C5433" w:rsidR="0032106B" w:rsidRPr="00CD241B" w:rsidRDefault="00A258B9" w:rsidP="00F235C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418" w:type="dxa"/>
            <w:vAlign w:val="center"/>
          </w:tcPr>
          <w:p w14:paraId="52C2F3D9" w14:textId="1DD962EE" w:rsidR="0032106B" w:rsidRPr="00CD241B" w:rsidRDefault="00C47A73" w:rsidP="00F235C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:00</w:t>
            </w:r>
          </w:p>
        </w:tc>
        <w:tc>
          <w:tcPr>
            <w:tcW w:w="2116" w:type="dxa"/>
            <w:vAlign w:val="center"/>
          </w:tcPr>
          <w:p w14:paraId="5E8D99B6" w14:textId="04642BA4" w:rsidR="0032106B" w:rsidRPr="00CD241B" w:rsidRDefault="0032106B" w:rsidP="00F235C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464568BD" w14:textId="77777777" w:rsidTr="00937DC7">
        <w:tc>
          <w:tcPr>
            <w:tcW w:w="708" w:type="dxa"/>
            <w:vAlign w:val="center"/>
          </w:tcPr>
          <w:p w14:paraId="5E74EAA9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465B4B8E" w14:textId="455CEB0A" w:rsidR="0007249A" w:rsidRPr="00CD241B" w:rsidRDefault="00061D16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3</w:t>
            </w:r>
            <w:r w:rsidR="00BD0E0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36</w:t>
            </w:r>
          </w:p>
        </w:tc>
        <w:tc>
          <w:tcPr>
            <w:tcW w:w="3260" w:type="dxa"/>
            <w:vAlign w:val="center"/>
          </w:tcPr>
          <w:p w14:paraId="376E7196" w14:textId="6A59BC3F" w:rsidR="0007249A" w:rsidRPr="00CD241B" w:rsidRDefault="00061D16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Sağlık </w:t>
            </w:r>
            <w:r w:rsidR="00BD0E0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olitikaları ve Hukuk</w:t>
            </w:r>
            <w:r w:rsidR="00B5154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</w:r>
          </w:p>
        </w:tc>
        <w:tc>
          <w:tcPr>
            <w:tcW w:w="284" w:type="dxa"/>
            <w:vAlign w:val="center"/>
          </w:tcPr>
          <w:p w14:paraId="230849A8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FFE746C" w14:textId="62B58679" w:rsidR="0007249A" w:rsidRPr="00CD241B" w:rsidRDefault="00BA615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FC5042A" w14:textId="566E535B" w:rsidR="0007249A" w:rsidRPr="00CD241B" w:rsidRDefault="00BA615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:0</w:t>
            </w:r>
            <w:r w:rsidR="00A258B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2116" w:type="dxa"/>
            <w:vAlign w:val="center"/>
          </w:tcPr>
          <w:p w14:paraId="5223E643" w14:textId="41CAD488" w:rsidR="0032106B" w:rsidRPr="00CD241B" w:rsidRDefault="0032106B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2FAFF120" w14:textId="77777777" w:rsidTr="00937DC7">
        <w:trPr>
          <w:trHeight w:val="738"/>
        </w:trPr>
        <w:tc>
          <w:tcPr>
            <w:tcW w:w="708" w:type="dxa"/>
            <w:vAlign w:val="center"/>
          </w:tcPr>
          <w:p w14:paraId="6FCFF0AD" w14:textId="77777777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17510AC5" w14:textId="7C77294C" w:rsidR="0007249A" w:rsidRPr="00CD241B" w:rsidRDefault="00061D16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3</w:t>
            </w:r>
            <w:r w:rsidR="006C1B5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44</w:t>
            </w:r>
          </w:p>
        </w:tc>
        <w:tc>
          <w:tcPr>
            <w:tcW w:w="3260" w:type="dxa"/>
            <w:vAlign w:val="center"/>
          </w:tcPr>
          <w:p w14:paraId="1B16ED07" w14:textId="33E2F739" w:rsidR="0007249A" w:rsidRPr="00CD241B" w:rsidRDefault="006C1B5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cil ve İlk Yardım</w:t>
            </w:r>
          </w:p>
        </w:tc>
        <w:tc>
          <w:tcPr>
            <w:tcW w:w="284" w:type="dxa"/>
          </w:tcPr>
          <w:p w14:paraId="598FE7A1" w14:textId="77777777" w:rsidR="0007249A" w:rsidRPr="00CD241B" w:rsidRDefault="0007249A" w:rsidP="000724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0B5ED46" w14:textId="688D61DF" w:rsidR="0007249A" w:rsidRPr="00CD241B" w:rsidRDefault="006C1B5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418" w:type="dxa"/>
            <w:vAlign w:val="center"/>
          </w:tcPr>
          <w:p w14:paraId="5E5C4B7A" w14:textId="57281BA8" w:rsidR="0007249A" w:rsidRPr="00CD241B" w:rsidRDefault="006C1B5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</w:t>
            </w:r>
          </w:p>
        </w:tc>
        <w:tc>
          <w:tcPr>
            <w:tcW w:w="2116" w:type="dxa"/>
          </w:tcPr>
          <w:p w14:paraId="58EA4D9A" w14:textId="1618EC7E" w:rsidR="0032106B" w:rsidRPr="00CD241B" w:rsidRDefault="0032106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7EE8966C" w14:textId="77777777" w:rsidTr="00937DC7">
        <w:trPr>
          <w:trHeight w:val="423"/>
        </w:trPr>
        <w:tc>
          <w:tcPr>
            <w:tcW w:w="708" w:type="dxa"/>
            <w:vAlign w:val="center"/>
          </w:tcPr>
          <w:p w14:paraId="0BC22CD9" w14:textId="77777777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333F3A9A" w14:textId="7B6BF441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3</w:t>
            </w:r>
            <w:r w:rsidR="006C1B5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07</w:t>
            </w:r>
          </w:p>
        </w:tc>
        <w:tc>
          <w:tcPr>
            <w:tcW w:w="3260" w:type="dxa"/>
            <w:vAlign w:val="center"/>
          </w:tcPr>
          <w:p w14:paraId="1BB80183" w14:textId="56E2EB79" w:rsidR="0007249A" w:rsidRPr="00CD241B" w:rsidRDefault="006C1B5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pidemiyoloji</w:t>
            </w:r>
          </w:p>
        </w:tc>
        <w:tc>
          <w:tcPr>
            <w:tcW w:w="284" w:type="dxa"/>
            <w:vAlign w:val="center"/>
          </w:tcPr>
          <w:p w14:paraId="7D1EB0B7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1D6E4A2E" w14:textId="4FA35F0A" w:rsidR="0007249A" w:rsidRPr="00CD241B" w:rsidRDefault="002737D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Salı </w:t>
            </w:r>
          </w:p>
        </w:tc>
        <w:tc>
          <w:tcPr>
            <w:tcW w:w="1418" w:type="dxa"/>
            <w:vAlign w:val="center"/>
          </w:tcPr>
          <w:p w14:paraId="2B207731" w14:textId="0E959EE1" w:rsidR="0007249A" w:rsidRPr="00CD241B" w:rsidRDefault="0032106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</w:t>
            </w:r>
            <w:r w:rsidR="0007249A"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:00</w:t>
            </w:r>
          </w:p>
        </w:tc>
        <w:tc>
          <w:tcPr>
            <w:tcW w:w="2116" w:type="dxa"/>
          </w:tcPr>
          <w:p w14:paraId="0B5960F0" w14:textId="4AAAE10D" w:rsidR="007F2C1B" w:rsidRPr="00CD241B" w:rsidRDefault="007F2C1B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DC0" w:rsidRPr="00CD241B" w14:paraId="04C7ABD1" w14:textId="77777777" w:rsidTr="00937DC7">
        <w:trPr>
          <w:trHeight w:val="423"/>
        </w:trPr>
        <w:tc>
          <w:tcPr>
            <w:tcW w:w="708" w:type="dxa"/>
            <w:vAlign w:val="center"/>
          </w:tcPr>
          <w:p w14:paraId="2E1C3644" w14:textId="77777777" w:rsidR="00067DC0" w:rsidRPr="00CD241B" w:rsidRDefault="00067DC0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0B5AA792" w14:textId="77777777" w:rsidR="00067DC0" w:rsidRPr="00CD241B" w:rsidRDefault="00067DC0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260" w:type="dxa"/>
            <w:vAlign w:val="center"/>
          </w:tcPr>
          <w:p w14:paraId="2FDB4FDA" w14:textId="77777777" w:rsidR="00067DC0" w:rsidRDefault="00067DC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84" w:type="dxa"/>
            <w:vAlign w:val="center"/>
          </w:tcPr>
          <w:p w14:paraId="0B93206F" w14:textId="77777777" w:rsidR="00067DC0" w:rsidRPr="00CD241B" w:rsidRDefault="00067DC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6500BAE" w14:textId="77777777" w:rsidR="00067DC0" w:rsidRDefault="00067DC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vAlign w:val="center"/>
          </w:tcPr>
          <w:p w14:paraId="67DCE561" w14:textId="77777777" w:rsidR="00067DC0" w:rsidRPr="00CD241B" w:rsidRDefault="00067DC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116" w:type="dxa"/>
          </w:tcPr>
          <w:p w14:paraId="2058ABE8" w14:textId="77777777" w:rsidR="00067DC0" w:rsidRPr="00CD241B" w:rsidRDefault="00067DC0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41B" w:rsidRPr="00CD241B" w14:paraId="55499E93" w14:textId="77777777" w:rsidTr="007E192F">
        <w:trPr>
          <w:trHeight w:val="832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3BDFB920" w14:textId="77777777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4. Yıl</w:t>
            </w:r>
          </w:p>
        </w:tc>
        <w:tc>
          <w:tcPr>
            <w:tcW w:w="1135" w:type="dxa"/>
            <w:tcBorders>
              <w:top w:val="single" w:sz="2" w:space="0" w:color="auto"/>
            </w:tcBorders>
            <w:vAlign w:val="center"/>
          </w:tcPr>
          <w:p w14:paraId="10CDDF43" w14:textId="04C09784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</w:t>
            </w:r>
            <w:r w:rsidR="00067DC0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27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vAlign w:val="center"/>
          </w:tcPr>
          <w:p w14:paraId="44FAD0A0" w14:textId="7DA4E27A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Ruh Sağlığı </w:t>
            </w:r>
            <w:r w:rsidR="00067DC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Hastalıkları ve </w:t>
            </w: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</w:t>
            </w:r>
            <w:r w:rsidR="00067DC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 Bakımı</w:t>
            </w:r>
          </w:p>
        </w:tc>
        <w:tc>
          <w:tcPr>
            <w:tcW w:w="284" w:type="dxa"/>
            <w:tcBorders>
              <w:top w:val="single" w:sz="2" w:space="0" w:color="auto"/>
            </w:tcBorders>
            <w:vAlign w:val="center"/>
          </w:tcPr>
          <w:p w14:paraId="6522684F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  <w:vAlign w:val="center"/>
          </w:tcPr>
          <w:p w14:paraId="740884E6" w14:textId="597F8921" w:rsidR="0007249A" w:rsidRPr="00CD241B" w:rsidRDefault="0094348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14:paraId="05DF6278" w14:textId="3B854A3D" w:rsidR="0007249A" w:rsidRPr="00CD241B" w:rsidRDefault="00067DC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  <w:r w:rsidR="0094348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2116" w:type="dxa"/>
            <w:tcBorders>
              <w:top w:val="single" w:sz="2" w:space="0" w:color="auto"/>
            </w:tcBorders>
            <w:vAlign w:val="center"/>
          </w:tcPr>
          <w:p w14:paraId="26BA5488" w14:textId="4D6EB847" w:rsidR="00D04200" w:rsidRPr="00CD241B" w:rsidRDefault="00D0420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091A2006" w14:textId="77777777" w:rsidTr="00D04200">
        <w:trPr>
          <w:trHeight w:val="776"/>
        </w:trPr>
        <w:tc>
          <w:tcPr>
            <w:tcW w:w="708" w:type="dxa"/>
            <w:vAlign w:val="center"/>
          </w:tcPr>
          <w:p w14:paraId="04555DF3" w14:textId="77777777" w:rsidR="000D51A6" w:rsidRPr="00CD241B" w:rsidRDefault="000D51A6" w:rsidP="000D51A6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5A01E002" w14:textId="3C9ED905" w:rsidR="000D51A6" w:rsidRPr="00CD241B" w:rsidRDefault="00D43E31" w:rsidP="000D51A6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</w:t>
            </w:r>
            <w:r w:rsidR="00067DC0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29</w:t>
            </w:r>
          </w:p>
        </w:tc>
        <w:tc>
          <w:tcPr>
            <w:tcW w:w="3260" w:type="dxa"/>
            <w:vAlign w:val="center"/>
          </w:tcPr>
          <w:p w14:paraId="14FB976D" w14:textId="5F776C54" w:rsidR="000D51A6" w:rsidRPr="00CD241B" w:rsidRDefault="00D04200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</w:t>
            </w:r>
            <w:r w:rsidR="000D51A6"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mşirelikte</w:t>
            </w:r>
            <w:r w:rsidR="00D43E31"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Öğretim ve</w:t>
            </w:r>
            <w:r w:rsidR="000D51A6"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067DC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ğitim</w:t>
            </w:r>
          </w:p>
        </w:tc>
        <w:tc>
          <w:tcPr>
            <w:tcW w:w="284" w:type="dxa"/>
            <w:vAlign w:val="center"/>
          </w:tcPr>
          <w:p w14:paraId="12ECFD41" w14:textId="77777777" w:rsidR="000D51A6" w:rsidRPr="00CD241B" w:rsidRDefault="000D51A6" w:rsidP="000D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8BC531F" w14:textId="67BDBBCF" w:rsidR="000D51A6" w:rsidRPr="00CD241B" w:rsidRDefault="00067DC0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418" w:type="dxa"/>
            <w:vAlign w:val="center"/>
          </w:tcPr>
          <w:p w14:paraId="5BCDA20E" w14:textId="0BEDB47D" w:rsidR="000D51A6" w:rsidRPr="00CD241B" w:rsidRDefault="007779C3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</w:t>
            </w:r>
            <w:r w:rsidR="00D04200"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:00</w:t>
            </w:r>
          </w:p>
        </w:tc>
        <w:tc>
          <w:tcPr>
            <w:tcW w:w="2116" w:type="dxa"/>
            <w:vAlign w:val="center"/>
          </w:tcPr>
          <w:p w14:paraId="2B62D1DF" w14:textId="7656F68B" w:rsidR="00D04200" w:rsidRPr="00CD241B" w:rsidRDefault="00D04200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574E6CDD" w14:textId="77777777" w:rsidTr="00374608">
        <w:trPr>
          <w:trHeight w:val="608"/>
        </w:trPr>
        <w:tc>
          <w:tcPr>
            <w:tcW w:w="708" w:type="dxa"/>
            <w:vAlign w:val="center"/>
          </w:tcPr>
          <w:p w14:paraId="4A4B28A5" w14:textId="77777777" w:rsidR="007958CC" w:rsidRPr="00CD241B" w:rsidRDefault="007958CC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4063310F" w14:textId="77777777" w:rsidR="007958CC" w:rsidRPr="00CD241B" w:rsidRDefault="00D43E31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11</w:t>
            </w:r>
          </w:p>
        </w:tc>
        <w:tc>
          <w:tcPr>
            <w:tcW w:w="3260" w:type="dxa"/>
            <w:vAlign w:val="center"/>
          </w:tcPr>
          <w:p w14:paraId="385DF49A" w14:textId="77777777" w:rsidR="007958CC" w:rsidRPr="00CD241B" w:rsidRDefault="00D43E31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eriatri Hemşireliği</w:t>
            </w:r>
          </w:p>
        </w:tc>
        <w:tc>
          <w:tcPr>
            <w:tcW w:w="284" w:type="dxa"/>
            <w:vAlign w:val="center"/>
          </w:tcPr>
          <w:p w14:paraId="077D7DDB" w14:textId="77777777" w:rsidR="007958CC" w:rsidRPr="00CD241B" w:rsidRDefault="007958CC" w:rsidP="00795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4520017" w14:textId="17D03780" w:rsidR="007958CC" w:rsidRPr="00CD241B" w:rsidRDefault="009912E4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418" w:type="dxa"/>
            <w:vAlign w:val="center"/>
          </w:tcPr>
          <w:p w14:paraId="08DA61C7" w14:textId="2A5E2C14" w:rsidR="007958CC" w:rsidRPr="00CD241B" w:rsidRDefault="009912E4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</w:t>
            </w:r>
            <w:r w:rsidR="00D04200"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:00</w:t>
            </w:r>
          </w:p>
        </w:tc>
        <w:tc>
          <w:tcPr>
            <w:tcW w:w="2116" w:type="dxa"/>
            <w:vAlign w:val="center"/>
          </w:tcPr>
          <w:p w14:paraId="56034A83" w14:textId="18840CAE" w:rsidR="00D04200" w:rsidRPr="00CD241B" w:rsidRDefault="00D04200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4454DDC1" w14:textId="77777777" w:rsidTr="007E192F">
        <w:trPr>
          <w:trHeight w:val="438"/>
        </w:trPr>
        <w:tc>
          <w:tcPr>
            <w:tcW w:w="708" w:type="dxa"/>
            <w:vAlign w:val="center"/>
          </w:tcPr>
          <w:p w14:paraId="76B33BFD" w14:textId="77777777" w:rsidR="007958CC" w:rsidRPr="00CD241B" w:rsidRDefault="007958CC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551153B7" w14:textId="77777777" w:rsidR="007958CC" w:rsidRPr="00CD241B" w:rsidRDefault="00D43E31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21</w:t>
            </w:r>
          </w:p>
        </w:tc>
        <w:tc>
          <w:tcPr>
            <w:tcW w:w="3260" w:type="dxa"/>
            <w:vAlign w:val="center"/>
          </w:tcPr>
          <w:p w14:paraId="14C58899" w14:textId="77777777" w:rsidR="007958CC" w:rsidRPr="00CD241B" w:rsidRDefault="00D43E31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Hemşirelikte Kanıta Dayalı </w:t>
            </w:r>
            <w:r w:rsidR="00AB75D7"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ygulama</w:t>
            </w:r>
          </w:p>
        </w:tc>
        <w:tc>
          <w:tcPr>
            <w:tcW w:w="284" w:type="dxa"/>
            <w:vAlign w:val="center"/>
          </w:tcPr>
          <w:p w14:paraId="79160562" w14:textId="77777777" w:rsidR="007958CC" w:rsidRPr="00CD241B" w:rsidRDefault="007958CC" w:rsidP="00795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CD97C75" w14:textId="09826983" w:rsidR="007958CC" w:rsidRPr="00CD241B" w:rsidRDefault="00B320C1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418" w:type="dxa"/>
            <w:vAlign w:val="center"/>
          </w:tcPr>
          <w:p w14:paraId="1E887816" w14:textId="34FA00E3" w:rsidR="007958CC" w:rsidRPr="00CD241B" w:rsidRDefault="0083195C" w:rsidP="00D0420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  <w:r w:rsidR="00006DA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  <w:r w:rsidR="00B5154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  <w:r w:rsidR="00B320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0</w:t>
            </w:r>
          </w:p>
        </w:tc>
        <w:tc>
          <w:tcPr>
            <w:tcW w:w="2116" w:type="dxa"/>
            <w:vAlign w:val="center"/>
          </w:tcPr>
          <w:p w14:paraId="13D3EDC2" w14:textId="38C5DBAD" w:rsidR="00374608" w:rsidRPr="00CD241B" w:rsidRDefault="00374608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1BC36BDF" w14:textId="77777777" w:rsidTr="007E192F">
        <w:trPr>
          <w:trHeight w:val="608"/>
        </w:trPr>
        <w:tc>
          <w:tcPr>
            <w:tcW w:w="708" w:type="dxa"/>
            <w:vAlign w:val="center"/>
          </w:tcPr>
          <w:p w14:paraId="06CC0A63" w14:textId="77777777" w:rsidR="002E7190" w:rsidRPr="00CD241B" w:rsidRDefault="002E7190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5CB72033" w14:textId="77777777" w:rsidR="002E7190" w:rsidRPr="00CD241B" w:rsidRDefault="002E7190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309</w:t>
            </w:r>
          </w:p>
        </w:tc>
        <w:tc>
          <w:tcPr>
            <w:tcW w:w="3260" w:type="dxa"/>
            <w:vAlign w:val="center"/>
          </w:tcPr>
          <w:p w14:paraId="785B331E" w14:textId="21D6D88C" w:rsidR="002E7190" w:rsidRPr="00CD241B" w:rsidRDefault="00B320C1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esleki İngilizce</w:t>
            </w:r>
          </w:p>
        </w:tc>
        <w:tc>
          <w:tcPr>
            <w:tcW w:w="284" w:type="dxa"/>
            <w:vAlign w:val="center"/>
          </w:tcPr>
          <w:p w14:paraId="5DC509FF" w14:textId="77777777" w:rsidR="002E7190" w:rsidRPr="00CD241B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6B1D5E77" w14:textId="2A4784CF" w:rsidR="002E7190" w:rsidRPr="00CD241B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vAlign w:val="center"/>
          </w:tcPr>
          <w:p w14:paraId="60BDEB79" w14:textId="64E698F1" w:rsidR="002E7190" w:rsidRPr="00CD241B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116" w:type="dxa"/>
            <w:vAlign w:val="center"/>
          </w:tcPr>
          <w:p w14:paraId="34DCF583" w14:textId="4569CF1C" w:rsidR="00374608" w:rsidRPr="00CD241B" w:rsidRDefault="00374608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57998" w:rsidRPr="00CD241B" w14:paraId="52453BDD" w14:textId="77777777" w:rsidTr="007E192F">
        <w:trPr>
          <w:trHeight w:val="608"/>
        </w:trPr>
        <w:tc>
          <w:tcPr>
            <w:tcW w:w="708" w:type="dxa"/>
            <w:vAlign w:val="center"/>
          </w:tcPr>
          <w:p w14:paraId="5FE7329A" w14:textId="77777777" w:rsidR="00557998" w:rsidRPr="00CD241B" w:rsidRDefault="00557998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438D2007" w14:textId="75F7261D" w:rsidR="00557998" w:rsidRPr="00CD241B" w:rsidRDefault="00557998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214</w:t>
            </w:r>
          </w:p>
        </w:tc>
        <w:tc>
          <w:tcPr>
            <w:tcW w:w="3260" w:type="dxa"/>
            <w:vAlign w:val="center"/>
          </w:tcPr>
          <w:p w14:paraId="18127D78" w14:textId="2E8A6754" w:rsidR="00557998" w:rsidRDefault="00557998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ğlıklı Cinsel Yaşam</w:t>
            </w:r>
          </w:p>
        </w:tc>
        <w:tc>
          <w:tcPr>
            <w:tcW w:w="284" w:type="dxa"/>
            <w:vAlign w:val="center"/>
          </w:tcPr>
          <w:p w14:paraId="18641EAA" w14:textId="77777777" w:rsidR="00557998" w:rsidRPr="00CD241B" w:rsidRDefault="00557998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53F930D4" w14:textId="05E1E110" w:rsidR="00557998" w:rsidRPr="00CD241B" w:rsidRDefault="00B51547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Perşembe </w:t>
            </w:r>
          </w:p>
        </w:tc>
        <w:tc>
          <w:tcPr>
            <w:tcW w:w="1418" w:type="dxa"/>
            <w:vAlign w:val="center"/>
          </w:tcPr>
          <w:p w14:paraId="19D32363" w14:textId="6CA9D319" w:rsidR="00557998" w:rsidRPr="00CD241B" w:rsidRDefault="00557998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  <w:r w:rsidR="00B5154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2116" w:type="dxa"/>
            <w:vAlign w:val="center"/>
          </w:tcPr>
          <w:p w14:paraId="540155CB" w14:textId="77777777" w:rsidR="00557998" w:rsidRPr="00CD241B" w:rsidRDefault="00557998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0BB66D6A" w14:textId="77777777" w:rsidTr="007E192F">
        <w:trPr>
          <w:trHeight w:val="795"/>
        </w:trPr>
        <w:tc>
          <w:tcPr>
            <w:tcW w:w="708" w:type="dxa"/>
            <w:vAlign w:val="center"/>
          </w:tcPr>
          <w:p w14:paraId="330E1637" w14:textId="77777777" w:rsidR="002E7190" w:rsidRPr="00CD241B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3E770B68" w14:textId="16C79764" w:rsidR="002E7190" w:rsidRPr="00CD241B" w:rsidRDefault="002E7190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HEM </w:t>
            </w:r>
            <w:r w:rsidR="00B320C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325</w:t>
            </w:r>
          </w:p>
        </w:tc>
        <w:tc>
          <w:tcPr>
            <w:tcW w:w="3260" w:type="dxa"/>
            <w:vAlign w:val="center"/>
          </w:tcPr>
          <w:p w14:paraId="77FD5CEF" w14:textId="0A9B90D3" w:rsidR="002E7190" w:rsidRPr="00CD241B" w:rsidRDefault="00B320C1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syoloji</w:t>
            </w:r>
          </w:p>
        </w:tc>
        <w:tc>
          <w:tcPr>
            <w:tcW w:w="284" w:type="dxa"/>
            <w:vAlign w:val="center"/>
          </w:tcPr>
          <w:p w14:paraId="4DE339F4" w14:textId="77777777" w:rsidR="002E7190" w:rsidRPr="00CD241B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1332CAB" w14:textId="30BA1BE7" w:rsidR="002E7190" w:rsidRPr="00CD241B" w:rsidRDefault="00BA27C3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418" w:type="dxa"/>
            <w:vAlign w:val="center"/>
          </w:tcPr>
          <w:p w14:paraId="43456C98" w14:textId="54EC68F7" w:rsidR="002E7190" w:rsidRPr="00CD241B" w:rsidRDefault="00D451A9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  <w:r w:rsidR="00BA27C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2116" w:type="dxa"/>
            <w:vAlign w:val="center"/>
          </w:tcPr>
          <w:p w14:paraId="102F9010" w14:textId="676C092B" w:rsidR="00374608" w:rsidRPr="00CD241B" w:rsidRDefault="00374608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265DD787" w14:textId="77777777" w:rsidTr="00BB41CD">
        <w:trPr>
          <w:trHeight w:val="846"/>
        </w:trPr>
        <w:tc>
          <w:tcPr>
            <w:tcW w:w="10905" w:type="dxa"/>
            <w:gridSpan w:val="7"/>
            <w:vAlign w:val="center"/>
          </w:tcPr>
          <w:p w14:paraId="70902670" w14:textId="77777777" w:rsidR="00F86B95" w:rsidRPr="00CD241B" w:rsidRDefault="00F86B95" w:rsidP="00F86B95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24E5A083" w14:textId="77777777" w:rsidR="004223D6" w:rsidRPr="00CD241B" w:rsidRDefault="007444EB" w:rsidP="004223D6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TARİH 1 (TAR101) : </w:t>
            </w:r>
            <w:r w:rsidR="004223D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Çarşamba 17.00-18.00</w:t>
            </w: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br/>
              <w:t xml:space="preserve">TARİH 2 (TAR102) : </w:t>
            </w:r>
            <w:r w:rsidR="004223D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Çarşamba 18.00- 19.00</w:t>
            </w:r>
          </w:p>
          <w:p w14:paraId="651F99F6" w14:textId="184B9058" w:rsidR="00F86B95" w:rsidRPr="00CD241B" w:rsidRDefault="00F86B95" w:rsidP="00F86B95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08625534" w14:textId="77777777" w:rsidR="00F86B95" w:rsidRPr="00CD241B" w:rsidRDefault="00F86B95" w:rsidP="00F86B95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39A57F21" w14:textId="47FEB6A3" w:rsidR="004223D6" w:rsidRPr="00CD241B" w:rsidRDefault="00F86B95" w:rsidP="004223D6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URKÇE 1 (TURK101)</w:t>
            </w:r>
            <w:r w:rsidR="007444EB"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:</w:t>
            </w:r>
            <w:r w:rsidR="004223D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</w:t>
            </w:r>
            <w:r w:rsidR="004223D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Perşembe 17.00-18.00</w:t>
            </w:r>
          </w:p>
          <w:p w14:paraId="1E57B9A5" w14:textId="64E90CBD" w:rsidR="004223D6" w:rsidRPr="00CD241B" w:rsidRDefault="00F86B95" w:rsidP="004223D6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URKÇE 2 (TURK102)</w:t>
            </w:r>
            <w:r w:rsidR="007444EB"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: </w:t>
            </w:r>
            <w:r w:rsidR="004223D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P</w:t>
            </w:r>
            <w:r w:rsidR="004223D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rşembe 18.00 -19.00</w:t>
            </w:r>
          </w:p>
          <w:p w14:paraId="12D2265F" w14:textId="2679BEE4" w:rsidR="00F86B95" w:rsidRPr="00CD241B" w:rsidRDefault="00F86B95" w:rsidP="00F86B95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2316B8F8" w14:textId="77777777" w:rsidR="00F86B95" w:rsidRPr="00CD241B" w:rsidRDefault="00F86B95" w:rsidP="00F86B95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39C2CD3F" w14:textId="57AC4CE4" w:rsidR="00F86B95" w:rsidRPr="00CD241B" w:rsidRDefault="00F86B95" w:rsidP="00F86B95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</w:t>
            </w:r>
            <w:r w:rsidR="007444EB"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İL103: </w:t>
            </w:r>
            <w:r w:rsidR="004223D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Pazartesi  17.00-18.00</w:t>
            </w:r>
          </w:p>
          <w:p w14:paraId="609A9BF4" w14:textId="10EBC573" w:rsidR="002E7190" w:rsidRPr="00CD241B" w:rsidRDefault="00F86B95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İL10</w:t>
            </w:r>
            <w:r w:rsidR="007444EB"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4: </w:t>
            </w:r>
            <w:r w:rsidR="004223D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Pazartesi  18.00-19.00</w:t>
            </w:r>
          </w:p>
        </w:tc>
      </w:tr>
    </w:tbl>
    <w:p w14:paraId="79222CF5" w14:textId="77777777" w:rsidR="000E7D4A" w:rsidRPr="00CD241B" w:rsidRDefault="000A11AD" w:rsidP="000A11AD">
      <w:pPr>
        <w:tabs>
          <w:tab w:val="left" w:pos="6670"/>
        </w:tabs>
        <w:rPr>
          <w:rFonts w:ascii="Times New Roman" w:hAnsi="Times New Roman" w:cs="Times New Roman"/>
          <w:sz w:val="20"/>
          <w:szCs w:val="20"/>
          <w:lang w:val="tr-TR"/>
        </w:rPr>
      </w:pPr>
      <w:r w:rsidRPr="00CD241B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                                                                                                             </w:t>
      </w:r>
      <w:r w:rsidR="00CD2E3F" w:rsidRPr="00CD241B">
        <w:rPr>
          <w:rFonts w:ascii="Times New Roman" w:hAnsi="Times New Roman" w:cs="Times New Roman"/>
          <w:sz w:val="20"/>
          <w:szCs w:val="20"/>
          <w:lang w:val="tr-TR"/>
        </w:rPr>
        <w:br/>
      </w:r>
      <w:r w:rsidRPr="00CD241B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</w:t>
      </w:r>
      <w:r w:rsidR="00AC6039" w:rsidRPr="00CD241B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</w:t>
      </w:r>
      <w:r w:rsidR="000E7D4A" w:rsidRPr="00CD241B">
        <w:rPr>
          <w:rFonts w:ascii="Times New Roman" w:hAnsi="Times New Roman" w:cs="Times New Roman"/>
          <w:sz w:val="20"/>
          <w:szCs w:val="20"/>
          <w:lang w:val="tr-TR"/>
        </w:rPr>
        <w:t xml:space="preserve">          </w:t>
      </w:r>
    </w:p>
    <w:p w14:paraId="2F23A7D2" w14:textId="77777777" w:rsidR="00991E66" w:rsidRPr="00CD241B" w:rsidRDefault="000E7D4A" w:rsidP="0086138C">
      <w:pPr>
        <w:tabs>
          <w:tab w:val="left" w:pos="6670"/>
        </w:tabs>
        <w:jc w:val="right"/>
        <w:rPr>
          <w:rFonts w:ascii="Times New Roman" w:hAnsi="Times New Roman" w:cs="Times New Roman"/>
          <w:szCs w:val="20"/>
          <w:lang w:val="tr-TR"/>
        </w:rPr>
      </w:pPr>
      <w:r w:rsidRPr="00CD241B">
        <w:rPr>
          <w:rFonts w:ascii="Times New Roman" w:hAnsi="Times New Roman" w:cs="Times New Roman"/>
          <w:szCs w:val="20"/>
          <w:lang w:val="tr-TR"/>
        </w:rPr>
        <w:t xml:space="preserve">                                                                             </w:t>
      </w:r>
      <w:r w:rsidR="00DC3E23" w:rsidRPr="00CD241B">
        <w:rPr>
          <w:rFonts w:ascii="Times New Roman" w:hAnsi="Times New Roman" w:cs="Times New Roman"/>
          <w:szCs w:val="20"/>
          <w:lang w:val="tr-TR"/>
        </w:rPr>
        <w:t xml:space="preserve">   </w:t>
      </w:r>
      <w:r w:rsidR="008C6347" w:rsidRPr="00CD241B">
        <w:rPr>
          <w:rFonts w:ascii="Times New Roman" w:hAnsi="Times New Roman" w:cs="Times New Roman"/>
          <w:szCs w:val="20"/>
          <w:lang w:val="tr-TR"/>
        </w:rPr>
        <w:t xml:space="preserve">  </w:t>
      </w:r>
      <w:r w:rsidR="002916BD" w:rsidRPr="00CD241B">
        <w:rPr>
          <w:rFonts w:ascii="Times New Roman" w:hAnsi="Times New Roman" w:cs="Times New Roman"/>
          <w:szCs w:val="20"/>
          <w:lang w:val="tr-TR"/>
        </w:rPr>
        <w:t xml:space="preserve"> </w:t>
      </w:r>
      <w:r w:rsidR="008C6347" w:rsidRPr="00CD241B">
        <w:rPr>
          <w:rFonts w:ascii="Times New Roman" w:hAnsi="Times New Roman" w:cs="Times New Roman"/>
          <w:szCs w:val="20"/>
          <w:lang w:val="tr-TR"/>
        </w:rPr>
        <w:t xml:space="preserve">Hemşirelik Yüksek Okul </w:t>
      </w:r>
      <w:r w:rsidR="000A11AD" w:rsidRPr="00CD241B">
        <w:rPr>
          <w:rFonts w:ascii="Times New Roman" w:hAnsi="Times New Roman" w:cs="Times New Roman"/>
          <w:szCs w:val="20"/>
          <w:lang w:val="tr-TR"/>
        </w:rPr>
        <w:t>Müdürü</w:t>
      </w:r>
    </w:p>
    <w:p w14:paraId="05E9DDA9" w14:textId="77777777" w:rsidR="002916BD" w:rsidRPr="00CD241B" w:rsidRDefault="002916BD">
      <w:pPr>
        <w:tabs>
          <w:tab w:val="left" w:pos="6670"/>
        </w:tabs>
        <w:jc w:val="right"/>
        <w:rPr>
          <w:rFonts w:ascii="Times New Roman" w:hAnsi="Times New Roman" w:cs="Times New Roman"/>
          <w:szCs w:val="20"/>
          <w:lang w:val="tr-TR"/>
        </w:rPr>
      </w:pPr>
    </w:p>
    <w:sectPr w:rsidR="002916BD" w:rsidRPr="00CD241B" w:rsidSect="0049437A">
      <w:headerReference w:type="default" r:id="rId7"/>
      <w:pgSz w:w="11900" w:h="16840"/>
      <w:pgMar w:top="851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898C6" w14:textId="77777777" w:rsidR="00E671C0" w:rsidRDefault="00E671C0" w:rsidP="000A11AD">
      <w:r>
        <w:separator/>
      </w:r>
    </w:p>
  </w:endnote>
  <w:endnote w:type="continuationSeparator" w:id="0">
    <w:p w14:paraId="54236926" w14:textId="77777777" w:rsidR="00E671C0" w:rsidRDefault="00E671C0" w:rsidP="000A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F9ED0" w14:textId="77777777" w:rsidR="00E671C0" w:rsidRDefault="00E671C0" w:rsidP="000A11AD">
      <w:r>
        <w:separator/>
      </w:r>
    </w:p>
  </w:footnote>
  <w:footnote w:type="continuationSeparator" w:id="0">
    <w:p w14:paraId="74014132" w14:textId="77777777" w:rsidR="00E671C0" w:rsidRDefault="00E671C0" w:rsidP="000A1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ECE46" w14:textId="649DC7CA" w:rsidR="00E535C6" w:rsidRDefault="00684C23" w:rsidP="0086138C">
    <w:pPr>
      <w:pStyle w:val="stBilgi"/>
      <w:jc w:val="right"/>
    </w:pPr>
    <w:r>
      <w:t>18.12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166"/>
    <w:rsid w:val="000053CC"/>
    <w:rsid w:val="00006DAD"/>
    <w:rsid w:val="00007A55"/>
    <w:rsid w:val="00012D7F"/>
    <w:rsid w:val="000165CC"/>
    <w:rsid w:val="00016C3C"/>
    <w:rsid w:val="000170C2"/>
    <w:rsid w:val="0002099D"/>
    <w:rsid w:val="00026163"/>
    <w:rsid w:val="00027CD2"/>
    <w:rsid w:val="000301E1"/>
    <w:rsid w:val="00031FA4"/>
    <w:rsid w:val="00032B57"/>
    <w:rsid w:val="00034468"/>
    <w:rsid w:val="00035C87"/>
    <w:rsid w:val="00037579"/>
    <w:rsid w:val="0004106B"/>
    <w:rsid w:val="00041FE4"/>
    <w:rsid w:val="00042472"/>
    <w:rsid w:val="00043EA6"/>
    <w:rsid w:val="000454AB"/>
    <w:rsid w:val="00050728"/>
    <w:rsid w:val="00051391"/>
    <w:rsid w:val="000552F6"/>
    <w:rsid w:val="00060764"/>
    <w:rsid w:val="0006186D"/>
    <w:rsid w:val="00061D16"/>
    <w:rsid w:val="00067DC0"/>
    <w:rsid w:val="000706B9"/>
    <w:rsid w:val="0007249A"/>
    <w:rsid w:val="00072B5A"/>
    <w:rsid w:val="00077260"/>
    <w:rsid w:val="00087353"/>
    <w:rsid w:val="000A11AD"/>
    <w:rsid w:val="000A14B2"/>
    <w:rsid w:val="000A2E90"/>
    <w:rsid w:val="000A5630"/>
    <w:rsid w:val="000A7F66"/>
    <w:rsid w:val="000B6C8A"/>
    <w:rsid w:val="000B7A92"/>
    <w:rsid w:val="000C1A54"/>
    <w:rsid w:val="000C1AB6"/>
    <w:rsid w:val="000C443E"/>
    <w:rsid w:val="000D4098"/>
    <w:rsid w:val="000D51A6"/>
    <w:rsid w:val="000E3174"/>
    <w:rsid w:val="000E5A79"/>
    <w:rsid w:val="000E7D4A"/>
    <w:rsid w:val="000F512E"/>
    <w:rsid w:val="00104DAC"/>
    <w:rsid w:val="00106161"/>
    <w:rsid w:val="00110B6D"/>
    <w:rsid w:val="00116B30"/>
    <w:rsid w:val="00121715"/>
    <w:rsid w:val="001274C1"/>
    <w:rsid w:val="00130EF3"/>
    <w:rsid w:val="00132EA3"/>
    <w:rsid w:val="0013598B"/>
    <w:rsid w:val="00136355"/>
    <w:rsid w:val="001432DA"/>
    <w:rsid w:val="00146242"/>
    <w:rsid w:val="0015668C"/>
    <w:rsid w:val="001569D9"/>
    <w:rsid w:val="00157F34"/>
    <w:rsid w:val="001608A3"/>
    <w:rsid w:val="001627BE"/>
    <w:rsid w:val="00170CD3"/>
    <w:rsid w:val="00170DC0"/>
    <w:rsid w:val="00173C23"/>
    <w:rsid w:val="001803BA"/>
    <w:rsid w:val="001835D4"/>
    <w:rsid w:val="00184ACF"/>
    <w:rsid w:val="001903E0"/>
    <w:rsid w:val="00190D13"/>
    <w:rsid w:val="00192042"/>
    <w:rsid w:val="00193C2F"/>
    <w:rsid w:val="001A175B"/>
    <w:rsid w:val="001A2237"/>
    <w:rsid w:val="001A2C22"/>
    <w:rsid w:val="001A4ACF"/>
    <w:rsid w:val="001A4CD5"/>
    <w:rsid w:val="001A55AB"/>
    <w:rsid w:val="001A5666"/>
    <w:rsid w:val="001B04F0"/>
    <w:rsid w:val="001B1C05"/>
    <w:rsid w:val="001B241F"/>
    <w:rsid w:val="001C56B4"/>
    <w:rsid w:val="001C5817"/>
    <w:rsid w:val="001C6751"/>
    <w:rsid w:val="001C6C27"/>
    <w:rsid w:val="001D1059"/>
    <w:rsid w:val="001D55AB"/>
    <w:rsid w:val="001D6A3D"/>
    <w:rsid w:val="001F0EF3"/>
    <w:rsid w:val="001F22B6"/>
    <w:rsid w:val="00204DE1"/>
    <w:rsid w:val="00210309"/>
    <w:rsid w:val="00213D90"/>
    <w:rsid w:val="00214846"/>
    <w:rsid w:val="00214E91"/>
    <w:rsid w:val="002151BD"/>
    <w:rsid w:val="002166F4"/>
    <w:rsid w:val="00220EA2"/>
    <w:rsid w:val="002260B3"/>
    <w:rsid w:val="00227AE5"/>
    <w:rsid w:val="002351A0"/>
    <w:rsid w:val="0024360F"/>
    <w:rsid w:val="00243B3B"/>
    <w:rsid w:val="00244554"/>
    <w:rsid w:val="00265D6D"/>
    <w:rsid w:val="002669EF"/>
    <w:rsid w:val="0027142D"/>
    <w:rsid w:val="002719AB"/>
    <w:rsid w:val="002737D1"/>
    <w:rsid w:val="002740B1"/>
    <w:rsid w:val="002908E5"/>
    <w:rsid w:val="002916BD"/>
    <w:rsid w:val="00292ACF"/>
    <w:rsid w:val="002930A9"/>
    <w:rsid w:val="002A046E"/>
    <w:rsid w:val="002A0991"/>
    <w:rsid w:val="002A48BF"/>
    <w:rsid w:val="002A6552"/>
    <w:rsid w:val="002B06C3"/>
    <w:rsid w:val="002B2ABF"/>
    <w:rsid w:val="002B3149"/>
    <w:rsid w:val="002C5E7A"/>
    <w:rsid w:val="002C702C"/>
    <w:rsid w:val="002D0B63"/>
    <w:rsid w:val="002D1524"/>
    <w:rsid w:val="002D7690"/>
    <w:rsid w:val="002E7190"/>
    <w:rsid w:val="002F0D54"/>
    <w:rsid w:val="002F4FCF"/>
    <w:rsid w:val="002F5126"/>
    <w:rsid w:val="002F5440"/>
    <w:rsid w:val="003002F0"/>
    <w:rsid w:val="00303FDF"/>
    <w:rsid w:val="0031425C"/>
    <w:rsid w:val="0032072B"/>
    <w:rsid w:val="0032106B"/>
    <w:rsid w:val="0032674F"/>
    <w:rsid w:val="00332D08"/>
    <w:rsid w:val="0033330F"/>
    <w:rsid w:val="00334657"/>
    <w:rsid w:val="00335BA9"/>
    <w:rsid w:val="003365B6"/>
    <w:rsid w:val="00337C03"/>
    <w:rsid w:val="0034722D"/>
    <w:rsid w:val="00355264"/>
    <w:rsid w:val="003668BB"/>
    <w:rsid w:val="003700D0"/>
    <w:rsid w:val="0037281E"/>
    <w:rsid w:val="00374608"/>
    <w:rsid w:val="0037516E"/>
    <w:rsid w:val="00382D6F"/>
    <w:rsid w:val="00391594"/>
    <w:rsid w:val="0039339C"/>
    <w:rsid w:val="003A6B29"/>
    <w:rsid w:val="003A72A0"/>
    <w:rsid w:val="003B22BA"/>
    <w:rsid w:val="003B2549"/>
    <w:rsid w:val="003B6B75"/>
    <w:rsid w:val="003B7FED"/>
    <w:rsid w:val="003C6108"/>
    <w:rsid w:val="003C6C9D"/>
    <w:rsid w:val="003C6ECF"/>
    <w:rsid w:val="003C7EDA"/>
    <w:rsid w:val="003D4A78"/>
    <w:rsid w:val="003D4C6B"/>
    <w:rsid w:val="003D6C8A"/>
    <w:rsid w:val="003E1A19"/>
    <w:rsid w:val="003E286C"/>
    <w:rsid w:val="003E2D08"/>
    <w:rsid w:val="003E47FC"/>
    <w:rsid w:val="003E64C4"/>
    <w:rsid w:val="003E6772"/>
    <w:rsid w:val="003E6874"/>
    <w:rsid w:val="003F4382"/>
    <w:rsid w:val="003F56B2"/>
    <w:rsid w:val="003F6075"/>
    <w:rsid w:val="004053BC"/>
    <w:rsid w:val="00406328"/>
    <w:rsid w:val="00406C70"/>
    <w:rsid w:val="00407DB2"/>
    <w:rsid w:val="00411743"/>
    <w:rsid w:val="00411F79"/>
    <w:rsid w:val="004123F3"/>
    <w:rsid w:val="00412449"/>
    <w:rsid w:val="004223D6"/>
    <w:rsid w:val="00431BBC"/>
    <w:rsid w:val="004321D7"/>
    <w:rsid w:val="00437EA6"/>
    <w:rsid w:val="00442C5F"/>
    <w:rsid w:val="0044347F"/>
    <w:rsid w:val="00447CAC"/>
    <w:rsid w:val="00450C17"/>
    <w:rsid w:val="00451854"/>
    <w:rsid w:val="00455049"/>
    <w:rsid w:val="00455891"/>
    <w:rsid w:val="004572FF"/>
    <w:rsid w:val="0045766F"/>
    <w:rsid w:val="00473C77"/>
    <w:rsid w:val="00474F8F"/>
    <w:rsid w:val="0047604B"/>
    <w:rsid w:val="00481C30"/>
    <w:rsid w:val="004834B8"/>
    <w:rsid w:val="0049437A"/>
    <w:rsid w:val="00497C21"/>
    <w:rsid w:val="004A0678"/>
    <w:rsid w:val="004A0A42"/>
    <w:rsid w:val="004A135F"/>
    <w:rsid w:val="004A55E8"/>
    <w:rsid w:val="004B0B5B"/>
    <w:rsid w:val="004B3F09"/>
    <w:rsid w:val="004C270A"/>
    <w:rsid w:val="004C2C11"/>
    <w:rsid w:val="004C40B7"/>
    <w:rsid w:val="004C5056"/>
    <w:rsid w:val="004D06B7"/>
    <w:rsid w:val="004D1315"/>
    <w:rsid w:val="004D14B9"/>
    <w:rsid w:val="004D6C59"/>
    <w:rsid w:val="004D73E9"/>
    <w:rsid w:val="004E417D"/>
    <w:rsid w:val="004E65FC"/>
    <w:rsid w:val="004F274A"/>
    <w:rsid w:val="004F5A39"/>
    <w:rsid w:val="004F5FB2"/>
    <w:rsid w:val="00500F69"/>
    <w:rsid w:val="005055B6"/>
    <w:rsid w:val="00512FAE"/>
    <w:rsid w:val="00516C45"/>
    <w:rsid w:val="0052054B"/>
    <w:rsid w:val="005213AA"/>
    <w:rsid w:val="00521C40"/>
    <w:rsid w:val="00522593"/>
    <w:rsid w:val="005233EA"/>
    <w:rsid w:val="00537E10"/>
    <w:rsid w:val="005412B4"/>
    <w:rsid w:val="00544C8B"/>
    <w:rsid w:val="005542AA"/>
    <w:rsid w:val="00555582"/>
    <w:rsid w:val="00557998"/>
    <w:rsid w:val="0056717F"/>
    <w:rsid w:val="00567553"/>
    <w:rsid w:val="00567722"/>
    <w:rsid w:val="00574E33"/>
    <w:rsid w:val="00575388"/>
    <w:rsid w:val="00580DAC"/>
    <w:rsid w:val="005829E6"/>
    <w:rsid w:val="00583DF6"/>
    <w:rsid w:val="00584091"/>
    <w:rsid w:val="005842F3"/>
    <w:rsid w:val="00592DD5"/>
    <w:rsid w:val="00594548"/>
    <w:rsid w:val="00597E8D"/>
    <w:rsid w:val="005A15D6"/>
    <w:rsid w:val="005A4643"/>
    <w:rsid w:val="005A7D86"/>
    <w:rsid w:val="005B5EAE"/>
    <w:rsid w:val="005E12DF"/>
    <w:rsid w:val="005E2834"/>
    <w:rsid w:val="00601B0C"/>
    <w:rsid w:val="00602784"/>
    <w:rsid w:val="006057B3"/>
    <w:rsid w:val="00611B8B"/>
    <w:rsid w:val="00615BC8"/>
    <w:rsid w:val="00616980"/>
    <w:rsid w:val="006172FF"/>
    <w:rsid w:val="00621F4D"/>
    <w:rsid w:val="00630FEC"/>
    <w:rsid w:val="00631B04"/>
    <w:rsid w:val="00631D46"/>
    <w:rsid w:val="00636C87"/>
    <w:rsid w:val="0064401B"/>
    <w:rsid w:val="00644A24"/>
    <w:rsid w:val="00653212"/>
    <w:rsid w:val="006717ED"/>
    <w:rsid w:val="00680832"/>
    <w:rsid w:val="00682BE4"/>
    <w:rsid w:val="00683036"/>
    <w:rsid w:val="00683D6C"/>
    <w:rsid w:val="00684C23"/>
    <w:rsid w:val="00686763"/>
    <w:rsid w:val="00686A1C"/>
    <w:rsid w:val="00687556"/>
    <w:rsid w:val="00693FD6"/>
    <w:rsid w:val="006A0F28"/>
    <w:rsid w:val="006A69E5"/>
    <w:rsid w:val="006B20B0"/>
    <w:rsid w:val="006B6F2E"/>
    <w:rsid w:val="006B7056"/>
    <w:rsid w:val="006C00D0"/>
    <w:rsid w:val="006C1178"/>
    <w:rsid w:val="006C1B57"/>
    <w:rsid w:val="006C339B"/>
    <w:rsid w:val="006C5342"/>
    <w:rsid w:val="006D2ADE"/>
    <w:rsid w:val="006E2E53"/>
    <w:rsid w:val="006E68AF"/>
    <w:rsid w:val="006E717E"/>
    <w:rsid w:val="006E75E4"/>
    <w:rsid w:val="006F50FA"/>
    <w:rsid w:val="006F5D92"/>
    <w:rsid w:val="006F6A02"/>
    <w:rsid w:val="00702B8B"/>
    <w:rsid w:val="0070405A"/>
    <w:rsid w:val="0071147F"/>
    <w:rsid w:val="00713EF8"/>
    <w:rsid w:val="00721A12"/>
    <w:rsid w:val="00721ECE"/>
    <w:rsid w:val="00721EDB"/>
    <w:rsid w:val="00724CAB"/>
    <w:rsid w:val="007264AD"/>
    <w:rsid w:val="00726DB8"/>
    <w:rsid w:val="0073007D"/>
    <w:rsid w:val="007353B2"/>
    <w:rsid w:val="007444EB"/>
    <w:rsid w:val="007474FE"/>
    <w:rsid w:val="007536B7"/>
    <w:rsid w:val="0075413E"/>
    <w:rsid w:val="00755F76"/>
    <w:rsid w:val="0076097F"/>
    <w:rsid w:val="0076626A"/>
    <w:rsid w:val="00767BA2"/>
    <w:rsid w:val="00771CAF"/>
    <w:rsid w:val="00774F14"/>
    <w:rsid w:val="007759A5"/>
    <w:rsid w:val="00776640"/>
    <w:rsid w:val="007779C3"/>
    <w:rsid w:val="00783107"/>
    <w:rsid w:val="007918AF"/>
    <w:rsid w:val="007958CC"/>
    <w:rsid w:val="007A3007"/>
    <w:rsid w:val="007A6371"/>
    <w:rsid w:val="007B3DB2"/>
    <w:rsid w:val="007B47B6"/>
    <w:rsid w:val="007B59FE"/>
    <w:rsid w:val="007B5A34"/>
    <w:rsid w:val="007C1B68"/>
    <w:rsid w:val="007C7CD3"/>
    <w:rsid w:val="007D11B5"/>
    <w:rsid w:val="007D76F0"/>
    <w:rsid w:val="007E192F"/>
    <w:rsid w:val="007E2FB4"/>
    <w:rsid w:val="007E3173"/>
    <w:rsid w:val="007E66CF"/>
    <w:rsid w:val="007F10AB"/>
    <w:rsid w:val="007F1EAD"/>
    <w:rsid w:val="007F2C1B"/>
    <w:rsid w:val="007F77BA"/>
    <w:rsid w:val="008235B4"/>
    <w:rsid w:val="0082623A"/>
    <w:rsid w:val="0083053A"/>
    <w:rsid w:val="008315FE"/>
    <w:rsid w:val="0083195C"/>
    <w:rsid w:val="00832A2A"/>
    <w:rsid w:val="00833770"/>
    <w:rsid w:val="008375CB"/>
    <w:rsid w:val="00843B14"/>
    <w:rsid w:val="008470A4"/>
    <w:rsid w:val="008471C3"/>
    <w:rsid w:val="0085147A"/>
    <w:rsid w:val="00852369"/>
    <w:rsid w:val="00855B42"/>
    <w:rsid w:val="00855F01"/>
    <w:rsid w:val="00860BB2"/>
    <w:rsid w:val="0086138C"/>
    <w:rsid w:val="0086502A"/>
    <w:rsid w:val="00873F69"/>
    <w:rsid w:val="008751E8"/>
    <w:rsid w:val="00882F2A"/>
    <w:rsid w:val="00892044"/>
    <w:rsid w:val="008B135A"/>
    <w:rsid w:val="008B1F07"/>
    <w:rsid w:val="008B3B60"/>
    <w:rsid w:val="008B7140"/>
    <w:rsid w:val="008C04B1"/>
    <w:rsid w:val="008C1134"/>
    <w:rsid w:val="008C594F"/>
    <w:rsid w:val="008C6347"/>
    <w:rsid w:val="008C7C83"/>
    <w:rsid w:val="008D0971"/>
    <w:rsid w:val="008D3FEE"/>
    <w:rsid w:val="008D40AB"/>
    <w:rsid w:val="008D698F"/>
    <w:rsid w:val="008E5945"/>
    <w:rsid w:val="008E6C9D"/>
    <w:rsid w:val="008E7E56"/>
    <w:rsid w:val="008F135C"/>
    <w:rsid w:val="008F3871"/>
    <w:rsid w:val="009030AF"/>
    <w:rsid w:val="0090503B"/>
    <w:rsid w:val="00905B63"/>
    <w:rsid w:val="00905B7D"/>
    <w:rsid w:val="00905EF0"/>
    <w:rsid w:val="00910053"/>
    <w:rsid w:val="009129BA"/>
    <w:rsid w:val="009132DE"/>
    <w:rsid w:val="009133AF"/>
    <w:rsid w:val="00914644"/>
    <w:rsid w:val="00915A4D"/>
    <w:rsid w:val="00916434"/>
    <w:rsid w:val="00916FD2"/>
    <w:rsid w:val="00917B5F"/>
    <w:rsid w:val="00921E48"/>
    <w:rsid w:val="0092307C"/>
    <w:rsid w:val="00924036"/>
    <w:rsid w:val="00924CCB"/>
    <w:rsid w:val="00925999"/>
    <w:rsid w:val="00937DC7"/>
    <w:rsid w:val="0094024F"/>
    <w:rsid w:val="00943484"/>
    <w:rsid w:val="00945B37"/>
    <w:rsid w:val="00946EC1"/>
    <w:rsid w:val="0095129A"/>
    <w:rsid w:val="0095177D"/>
    <w:rsid w:val="009534F9"/>
    <w:rsid w:val="00953F07"/>
    <w:rsid w:val="00964468"/>
    <w:rsid w:val="009664DA"/>
    <w:rsid w:val="009721A7"/>
    <w:rsid w:val="00972E25"/>
    <w:rsid w:val="009748D1"/>
    <w:rsid w:val="00987DFC"/>
    <w:rsid w:val="009912E4"/>
    <w:rsid w:val="00991E66"/>
    <w:rsid w:val="00991F50"/>
    <w:rsid w:val="009955E8"/>
    <w:rsid w:val="00996485"/>
    <w:rsid w:val="009965D4"/>
    <w:rsid w:val="009A06C1"/>
    <w:rsid w:val="009A1A2F"/>
    <w:rsid w:val="009A31CB"/>
    <w:rsid w:val="009A32DE"/>
    <w:rsid w:val="009A6A6E"/>
    <w:rsid w:val="009B0652"/>
    <w:rsid w:val="009B111E"/>
    <w:rsid w:val="009B21C4"/>
    <w:rsid w:val="009B2C57"/>
    <w:rsid w:val="009C7481"/>
    <w:rsid w:val="009D05C9"/>
    <w:rsid w:val="009D1128"/>
    <w:rsid w:val="009D3345"/>
    <w:rsid w:val="009E0945"/>
    <w:rsid w:val="009E2FA7"/>
    <w:rsid w:val="009E74C1"/>
    <w:rsid w:val="009F0D8C"/>
    <w:rsid w:val="009F271B"/>
    <w:rsid w:val="00A02E2C"/>
    <w:rsid w:val="00A065CD"/>
    <w:rsid w:val="00A06BA0"/>
    <w:rsid w:val="00A0707E"/>
    <w:rsid w:val="00A10296"/>
    <w:rsid w:val="00A130A6"/>
    <w:rsid w:val="00A17A01"/>
    <w:rsid w:val="00A222C2"/>
    <w:rsid w:val="00A228FB"/>
    <w:rsid w:val="00A22C1C"/>
    <w:rsid w:val="00A24A3C"/>
    <w:rsid w:val="00A24E8A"/>
    <w:rsid w:val="00A258B9"/>
    <w:rsid w:val="00A25DFE"/>
    <w:rsid w:val="00A2713A"/>
    <w:rsid w:val="00A3074F"/>
    <w:rsid w:val="00A32A5A"/>
    <w:rsid w:val="00A33EEE"/>
    <w:rsid w:val="00A34A51"/>
    <w:rsid w:val="00A35128"/>
    <w:rsid w:val="00A37122"/>
    <w:rsid w:val="00A375FC"/>
    <w:rsid w:val="00A4122E"/>
    <w:rsid w:val="00A42705"/>
    <w:rsid w:val="00A4277E"/>
    <w:rsid w:val="00A46086"/>
    <w:rsid w:val="00A46291"/>
    <w:rsid w:val="00A545D8"/>
    <w:rsid w:val="00A56272"/>
    <w:rsid w:val="00A578C7"/>
    <w:rsid w:val="00A651BF"/>
    <w:rsid w:val="00A66D8F"/>
    <w:rsid w:val="00A70869"/>
    <w:rsid w:val="00A74A40"/>
    <w:rsid w:val="00A76ECE"/>
    <w:rsid w:val="00A80EE3"/>
    <w:rsid w:val="00A83730"/>
    <w:rsid w:val="00A87450"/>
    <w:rsid w:val="00A90392"/>
    <w:rsid w:val="00AA1CA1"/>
    <w:rsid w:val="00AA2BAE"/>
    <w:rsid w:val="00AA57B8"/>
    <w:rsid w:val="00AB02BA"/>
    <w:rsid w:val="00AB08C5"/>
    <w:rsid w:val="00AB1C97"/>
    <w:rsid w:val="00AB679F"/>
    <w:rsid w:val="00AB75D7"/>
    <w:rsid w:val="00AC5FE7"/>
    <w:rsid w:val="00AC6039"/>
    <w:rsid w:val="00AD3081"/>
    <w:rsid w:val="00AD74A6"/>
    <w:rsid w:val="00AE0741"/>
    <w:rsid w:val="00AE1A65"/>
    <w:rsid w:val="00AE3F64"/>
    <w:rsid w:val="00AF4347"/>
    <w:rsid w:val="00AF740E"/>
    <w:rsid w:val="00B0109B"/>
    <w:rsid w:val="00B048B0"/>
    <w:rsid w:val="00B0645F"/>
    <w:rsid w:val="00B07EF0"/>
    <w:rsid w:val="00B120BF"/>
    <w:rsid w:val="00B13715"/>
    <w:rsid w:val="00B140E7"/>
    <w:rsid w:val="00B161FE"/>
    <w:rsid w:val="00B20154"/>
    <w:rsid w:val="00B23525"/>
    <w:rsid w:val="00B311C9"/>
    <w:rsid w:val="00B320C1"/>
    <w:rsid w:val="00B329D4"/>
    <w:rsid w:val="00B35B3F"/>
    <w:rsid w:val="00B3643C"/>
    <w:rsid w:val="00B462EF"/>
    <w:rsid w:val="00B50488"/>
    <w:rsid w:val="00B51547"/>
    <w:rsid w:val="00B54B63"/>
    <w:rsid w:val="00B60583"/>
    <w:rsid w:val="00B60586"/>
    <w:rsid w:val="00B62C79"/>
    <w:rsid w:val="00B63D28"/>
    <w:rsid w:val="00B7534B"/>
    <w:rsid w:val="00B814C4"/>
    <w:rsid w:val="00B818FC"/>
    <w:rsid w:val="00B8390C"/>
    <w:rsid w:val="00B907CA"/>
    <w:rsid w:val="00B95B0B"/>
    <w:rsid w:val="00B96F5D"/>
    <w:rsid w:val="00BA1333"/>
    <w:rsid w:val="00BA27C3"/>
    <w:rsid w:val="00BA4035"/>
    <w:rsid w:val="00BA6157"/>
    <w:rsid w:val="00BA7790"/>
    <w:rsid w:val="00BB0F05"/>
    <w:rsid w:val="00BB225F"/>
    <w:rsid w:val="00BB3A50"/>
    <w:rsid w:val="00BB41CD"/>
    <w:rsid w:val="00BB576D"/>
    <w:rsid w:val="00BC12CB"/>
    <w:rsid w:val="00BC3302"/>
    <w:rsid w:val="00BC3A51"/>
    <w:rsid w:val="00BC53E9"/>
    <w:rsid w:val="00BD04CF"/>
    <w:rsid w:val="00BD06BA"/>
    <w:rsid w:val="00BD0E08"/>
    <w:rsid w:val="00BD2879"/>
    <w:rsid w:val="00BD4AFF"/>
    <w:rsid w:val="00BE73E0"/>
    <w:rsid w:val="00BF0EBD"/>
    <w:rsid w:val="00BF3E1B"/>
    <w:rsid w:val="00BF7BA4"/>
    <w:rsid w:val="00C0020A"/>
    <w:rsid w:val="00C0058F"/>
    <w:rsid w:val="00C05EEA"/>
    <w:rsid w:val="00C065DB"/>
    <w:rsid w:val="00C0676D"/>
    <w:rsid w:val="00C13F3A"/>
    <w:rsid w:val="00C14FA1"/>
    <w:rsid w:val="00C166C8"/>
    <w:rsid w:val="00C2010D"/>
    <w:rsid w:val="00C25EAF"/>
    <w:rsid w:val="00C36767"/>
    <w:rsid w:val="00C370A7"/>
    <w:rsid w:val="00C403EB"/>
    <w:rsid w:val="00C4123C"/>
    <w:rsid w:val="00C41DF1"/>
    <w:rsid w:val="00C4679D"/>
    <w:rsid w:val="00C47A73"/>
    <w:rsid w:val="00C50EA8"/>
    <w:rsid w:val="00C65416"/>
    <w:rsid w:val="00C76873"/>
    <w:rsid w:val="00C82312"/>
    <w:rsid w:val="00C823C2"/>
    <w:rsid w:val="00C847A6"/>
    <w:rsid w:val="00C90369"/>
    <w:rsid w:val="00C92237"/>
    <w:rsid w:val="00CA0075"/>
    <w:rsid w:val="00CA6E1B"/>
    <w:rsid w:val="00CB1CD9"/>
    <w:rsid w:val="00CB673E"/>
    <w:rsid w:val="00CC249A"/>
    <w:rsid w:val="00CC6DDD"/>
    <w:rsid w:val="00CD1187"/>
    <w:rsid w:val="00CD241B"/>
    <w:rsid w:val="00CD2E3F"/>
    <w:rsid w:val="00CD3BCB"/>
    <w:rsid w:val="00CD3C24"/>
    <w:rsid w:val="00CD5CD5"/>
    <w:rsid w:val="00CE1222"/>
    <w:rsid w:val="00CE26AE"/>
    <w:rsid w:val="00CE38FB"/>
    <w:rsid w:val="00CE6A76"/>
    <w:rsid w:val="00CF0A65"/>
    <w:rsid w:val="00CF2917"/>
    <w:rsid w:val="00CF3058"/>
    <w:rsid w:val="00CF3183"/>
    <w:rsid w:val="00CF32A1"/>
    <w:rsid w:val="00CF5327"/>
    <w:rsid w:val="00CF6592"/>
    <w:rsid w:val="00CF6BF1"/>
    <w:rsid w:val="00D04200"/>
    <w:rsid w:val="00D0526D"/>
    <w:rsid w:val="00D064C3"/>
    <w:rsid w:val="00D211E8"/>
    <w:rsid w:val="00D26DC5"/>
    <w:rsid w:val="00D27979"/>
    <w:rsid w:val="00D315C7"/>
    <w:rsid w:val="00D34DCA"/>
    <w:rsid w:val="00D42599"/>
    <w:rsid w:val="00D43E31"/>
    <w:rsid w:val="00D451A9"/>
    <w:rsid w:val="00D45E0F"/>
    <w:rsid w:val="00D4680B"/>
    <w:rsid w:val="00D5152A"/>
    <w:rsid w:val="00D5203E"/>
    <w:rsid w:val="00D53C0F"/>
    <w:rsid w:val="00D53C4E"/>
    <w:rsid w:val="00D60E49"/>
    <w:rsid w:val="00D6600A"/>
    <w:rsid w:val="00D67E4E"/>
    <w:rsid w:val="00D7336E"/>
    <w:rsid w:val="00D74866"/>
    <w:rsid w:val="00D761CE"/>
    <w:rsid w:val="00D8224F"/>
    <w:rsid w:val="00D84F41"/>
    <w:rsid w:val="00D8505B"/>
    <w:rsid w:val="00D91952"/>
    <w:rsid w:val="00D960DC"/>
    <w:rsid w:val="00DB29C2"/>
    <w:rsid w:val="00DB4F55"/>
    <w:rsid w:val="00DC0B7C"/>
    <w:rsid w:val="00DC297F"/>
    <w:rsid w:val="00DC3E23"/>
    <w:rsid w:val="00DC58CC"/>
    <w:rsid w:val="00DC6E3E"/>
    <w:rsid w:val="00DD0DB5"/>
    <w:rsid w:val="00DD1B7B"/>
    <w:rsid w:val="00DD2307"/>
    <w:rsid w:val="00DD2BEC"/>
    <w:rsid w:val="00DD7C78"/>
    <w:rsid w:val="00DE1244"/>
    <w:rsid w:val="00DF5146"/>
    <w:rsid w:val="00E05474"/>
    <w:rsid w:val="00E11D86"/>
    <w:rsid w:val="00E211B0"/>
    <w:rsid w:val="00E21760"/>
    <w:rsid w:val="00E27596"/>
    <w:rsid w:val="00E27742"/>
    <w:rsid w:val="00E30507"/>
    <w:rsid w:val="00E30B1A"/>
    <w:rsid w:val="00E31DF8"/>
    <w:rsid w:val="00E34499"/>
    <w:rsid w:val="00E34587"/>
    <w:rsid w:val="00E37EFE"/>
    <w:rsid w:val="00E41A78"/>
    <w:rsid w:val="00E41DCC"/>
    <w:rsid w:val="00E42CAC"/>
    <w:rsid w:val="00E42F86"/>
    <w:rsid w:val="00E4356D"/>
    <w:rsid w:val="00E4382F"/>
    <w:rsid w:val="00E50E87"/>
    <w:rsid w:val="00E535C6"/>
    <w:rsid w:val="00E56740"/>
    <w:rsid w:val="00E61826"/>
    <w:rsid w:val="00E61A93"/>
    <w:rsid w:val="00E668CC"/>
    <w:rsid w:val="00E671C0"/>
    <w:rsid w:val="00E762A7"/>
    <w:rsid w:val="00E80966"/>
    <w:rsid w:val="00E80C33"/>
    <w:rsid w:val="00E94982"/>
    <w:rsid w:val="00E970F9"/>
    <w:rsid w:val="00EA09B2"/>
    <w:rsid w:val="00EB3041"/>
    <w:rsid w:val="00EB4D75"/>
    <w:rsid w:val="00EC0D55"/>
    <w:rsid w:val="00EC2C54"/>
    <w:rsid w:val="00ED25EB"/>
    <w:rsid w:val="00ED7FF1"/>
    <w:rsid w:val="00EE2BC1"/>
    <w:rsid w:val="00EE7166"/>
    <w:rsid w:val="00F01744"/>
    <w:rsid w:val="00F1334E"/>
    <w:rsid w:val="00F17169"/>
    <w:rsid w:val="00F20A43"/>
    <w:rsid w:val="00F245E2"/>
    <w:rsid w:val="00F25480"/>
    <w:rsid w:val="00F338BA"/>
    <w:rsid w:val="00F419E9"/>
    <w:rsid w:val="00F45B3F"/>
    <w:rsid w:val="00F47E7A"/>
    <w:rsid w:val="00F525A9"/>
    <w:rsid w:val="00F5659C"/>
    <w:rsid w:val="00F61300"/>
    <w:rsid w:val="00F63CB7"/>
    <w:rsid w:val="00F65AB7"/>
    <w:rsid w:val="00F72F2C"/>
    <w:rsid w:val="00F75B48"/>
    <w:rsid w:val="00F7653A"/>
    <w:rsid w:val="00F77FF0"/>
    <w:rsid w:val="00F8091C"/>
    <w:rsid w:val="00F86B95"/>
    <w:rsid w:val="00F87C1C"/>
    <w:rsid w:val="00F90A7A"/>
    <w:rsid w:val="00F91AB1"/>
    <w:rsid w:val="00F960B8"/>
    <w:rsid w:val="00F96DCC"/>
    <w:rsid w:val="00F978AB"/>
    <w:rsid w:val="00FA53E8"/>
    <w:rsid w:val="00FA70D4"/>
    <w:rsid w:val="00FA7870"/>
    <w:rsid w:val="00FB15CA"/>
    <w:rsid w:val="00FB46FC"/>
    <w:rsid w:val="00FB5192"/>
    <w:rsid w:val="00FB55C9"/>
    <w:rsid w:val="00FC1745"/>
    <w:rsid w:val="00FC1FB5"/>
    <w:rsid w:val="00FC3A5D"/>
    <w:rsid w:val="00FC6586"/>
    <w:rsid w:val="00FD078C"/>
    <w:rsid w:val="00FD0D6F"/>
    <w:rsid w:val="00FD331B"/>
    <w:rsid w:val="00FD6C53"/>
    <w:rsid w:val="00FD7C31"/>
    <w:rsid w:val="00FE642E"/>
    <w:rsid w:val="00FE6713"/>
    <w:rsid w:val="00FE7B48"/>
    <w:rsid w:val="00FF054D"/>
    <w:rsid w:val="00FF0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2CB8EA"/>
  <w15:docId w15:val="{66ABDB10-FD33-4357-AF11-0ECA5257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8F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E7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93F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3FD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D1B7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A11AD"/>
  </w:style>
  <w:style w:type="paragraph" w:styleId="AltBilgi">
    <w:name w:val="footer"/>
    <w:basedOn w:val="Normal"/>
    <w:link w:val="AltBilgi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A1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5A38-FD2A-467E-BEF0-44EFF21B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 B Volkan</dc:creator>
  <cp:lastModifiedBy>Hp</cp:lastModifiedBy>
  <cp:revision>67</cp:revision>
  <cp:lastPrinted>2018-09-19T11:31:00Z</cp:lastPrinted>
  <dcterms:created xsi:type="dcterms:W3CDTF">2020-11-24T14:01:00Z</dcterms:created>
  <dcterms:modified xsi:type="dcterms:W3CDTF">2020-12-18T10:46:00Z</dcterms:modified>
</cp:coreProperties>
</file>